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0C16" w14:textId="06AC63C0" w:rsidR="00351A91" w:rsidRDefault="00351A91" w:rsidP="00351A91">
      <w:pPr>
        <w:pStyle w:val="aa"/>
        <w:tabs>
          <w:tab w:val="left" w:pos="1206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B34EB" wp14:editId="52A1FC0A">
            <wp:simplePos x="0" y="0"/>
            <wp:positionH relativeFrom="page">
              <wp:align>left</wp:align>
            </wp:positionH>
            <wp:positionV relativeFrom="paragraph">
              <wp:posOffset>-691117</wp:posOffset>
            </wp:positionV>
            <wp:extent cx="10674000" cy="1534278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451" cy="153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7A44527" w14:textId="77777777" w:rsidR="00351A91" w:rsidRDefault="00351A91" w:rsidP="00351A91">
      <w:pPr>
        <w:rPr>
          <w:rFonts w:asciiTheme="majorHAnsi" w:eastAsiaTheme="majorEastAsia" w:hAnsiTheme="majorHAnsi"/>
          <w:color w:val="2E74B5" w:themeColor="accent1" w:themeShade="BF"/>
          <w:lang w:eastAsia="ru-RU"/>
        </w:rPr>
      </w:pPr>
      <w:r>
        <w:br w:type="page"/>
      </w:r>
    </w:p>
    <w:sdt>
      <w:sdtPr>
        <w:rPr>
          <w:rFonts w:ascii="Roboto" w:eastAsiaTheme="minorHAnsi" w:hAnsi="Roboto"/>
          <w:color w:val="auto"/>
          <w:lang w:eastAsia="en-US"/>
        </w:rPr>
        <w:id w:val="-187606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86F3E" w14:textId="1807A07B" w:rsidR="00203333" w:rsidRPr="00203333" w:rsidRDefault="00203333" w:rsidP="00203333">
          <w:pPr>
            <w:pStyle w:val="aa"/>
            <w:spacing w:line="360" w:lineRule="auto"/>
            <w:rPr>
              <w:rStyle w:val="Roboto1"/>
              <w:rFonts w:ascii="Roboto Black" w:hAnsi="Roboto Black"/>
              <w:color w:val="auto"/>
            </w:rPr>
          </w:pPr>
          <w:r w:rsidRPr="00203333">
            <w:rPr>
              <w:rStyle w:val="Roboto1"/>
              <w:rFonts w:ascii="Roboto Black" w:hAnsi="Roboto Black"/>
              <w:color w:val="auto"/>
            </w:rPr>
            <w:t>Огла</w:t>
          </w:r>
          <w:bookmarkStart w:id="0" w:name="_GoBack"/>
          <w:bookmarkEnd w:id="0"/>
          <w:r w:rsidRPr="00203333">
            <w:rPr>
              <w:rStyle w:val="Roboto1"/>
              <w:rFonts w:ascii="Roboto Black" w:hAnsi="Roboto Black"/>
              <w:color w:val="auto"/>
            </w:rPr>
            <w:t>вление</w:t>
          </w:r>
        </w:p>
        <w:p w14:paraId="676278F1" w14:textId="1FB0E802" w:rsidR="00796AD1" w:rsidRDefault="00203333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62162" w:history="1">
            <w:r w:rsidR="00796AD1" w:rsidRPr="001F018B">
              <w:rPr>
                <w:rStyle w:val="ab"/>
                <w:noProof/>
              </w:rPr>
              <w:t>Установка шаблона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2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3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47C6AE09" w14:textId="6AA066B9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3" w:history="1">
            <w:r w:rsidRPr="001F018B">
              <w:rPr>
                <w:rStyle w:val="ab"/>
                <w:noProof/>
              </w:rPr>
              <w:t>Модуль «Materialize "Блог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6C1B" w14:textId="151BEC01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4" w:history="1">
            <w:r w:rsidRPr="001F018B">
              <w:rPr>
                <w:rStyle w:val="ab"/>
                <w:noProof/>
              </w:rPr>
              <w:t>Модуль Materialize "Обратный звоно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23AB" w14:textId="3F97F086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5" w:history="1">
            <w:r w:rsidRPr="001F018B">
              <w:rPr>
                <w:rStyle w:val="ab"/>
                <w:noProof/>
              </w:rPr>
              <w:t>Модуль Materialize "Быстрый заказ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4B7D" w14:textId="799F8A15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6" w:history="1">
            <w:r w:rsidRPr="001F018B">
              <w:rPr>
                <w:rStyle w:val="ab"/>
                <w:noProof/>
              </w:rPr>
              <w:t>Модуль Materialize "Таблица размер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B142" w14:textId="272BD44C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7" w:history="1">
            <w:r w:rsidRPr="001F018B">
              <w:rPr>
                <w:rStyle w:val="ab"/>
                <w:noProof/>
              </w:rPr>
              <w:t>Модуль Materialize "Этикет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0952" w14:textId="0C951F01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8" w:history="1">
            <w:r w:rsidRPr="001F018B">
              <w:rPr>
                <w:rStyle w:val="ab"/>
                <w:noProof/>
              </w:rPr>
              <w:t>Модуль Materialize "Кар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53AF" w14:textId="32D7DA72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9" w:history="1">
            <w:r w:rsidRPr="001F018B">
              <w:rPr>
                <w:rStyle w:val="ab"/>
                <w:noProof/>
              </w:rPr>
              <w:t>Модуль Дополнительные в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4E4F" w14:textId="157205B4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0" w:history="1">
            <w:r w:rsidRPr="001F018B">
              <w:rPr>
                <w:rStyle w:val="ab"/>
                <w:noProof/>
              </w:rPr>
              <w:t>Модуль Дополнительн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F3E2" w14:textId="4B79781E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1" w:history="1">
            <w:r w:rsidRPr="001F018B">
              <w:rPr>
                <w:rStyle w:val="ab"/>
                <w:noProof/>
              </w:rPr>
              <w:t>Техподдержка и 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EE02" w14:textId="509252AA" w:rsidR="00796AD1" w:rsidRDefault="00796AD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2" w:history="1">
            <w:r w:rsidRPr="001F018B">
              <w:rPr>
                <w:rStyle w:val="ab"/>
                <w:noProof/>
              </w:rPr>
              <w:t>Поддержка проект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745E" w14:textId="63023970" w:rsidR="00203333" w:rsidRDefault="00203333">
          <w:r>
            <w:rPr>
              <w:b/>
              <w:bCs/>
            </w:rPr>
            <w:fldChar w:fldCharType="end"/>
          </w:r>
        </w:p>
      </w:sdtContent>
    </w:sdt>
    <w:p w14:paraId="4F16F56B" w14:textId="77777777" w:rsidR="00DA1799" w:rsidRDefault="00DA1799" w:rsidP="00BD421B">
      <w:pPr>
        <w:pStyle w:val="Roboto"/>
      </w:pPr>
      <w:r>
        <w:br w:type="page"/>
      </w:r>
    </w:p>
    <w:p w14:paraId="5CF46AE4" w14:textId="04672BF0" w:rsidR="00A5789D" w:rsidRDefault="00F74E29" w:rsidP="003A1C1F">
      <w:pPr>
        <w:pStyle w:val="Roboto"/>
        <w:jc w:val="center"/>
      </w:pPr>
      <w:bookmarkStart w:id="1" w:name="_Toc509462162"/>
      <w:r w:rsidRPr="00BD421B">
        <w:t>Установка шаблона</w:t>
      </w:r>
      <w:bookmarkEnd w:id="1"/>
    </w:p>
    <w:p w14:paraId="050D5A87" w14:textId="77777777" w:rsidR="003A1C1F" w:rsidRPr="003A1C1F" w:rsidRDefault="003A1C1F" w:rsidP="003A1C1F">
      <w:pPr>
        <w:pStyle w:val="Roboto0"/>
      </w:pPr>
    </w:p>
    <w:tbl>
      <w:tblPr>
        <w:tblStyle w:val="a9"/>
        <w:tblW w:w="15600" w:type="dxa"/>
        <w:tblLook w:val="04A0" w:firstRow="1" w:lastRow="0" w:firstColumn="1" w:lastColumn="0" w:noHBand="0" w:noVBand="1"/>
      </w:tblPr>
      <w:tblGrid>
        <w:gridCol w:w="7895"/>
        <w:gridCol w:w="7866"/>
      </w:tblGrid>
      <w:tr w:rsidR="00091220" w14:paraId="08DF42F1" w14:textId="77777777" w:rsidTr="00D935EC">
        <w:tc>
          <w:tcPr>
            <w:tcW w:w="7779" w:type="dxa"/>
            <w:vAlign w:val="center"/>
          </w:tcPr>
          <w:p w14:paraId="3930866F" w14:textId="02F29A50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>Откройте вашу панель администратора, 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5835D8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A5789D">
              <w:rPr>
                <w:b/>
              </w:rPr>
              <w:t>«Установка расширений»</w:t>
            </w:r>
            <w:r w:rsidRPr="00A5789D">
              <w:t>.</w:t>
            </w:r>
          </w:p>
        </w:tc>
        <w:tc>
          <w:tcPr>
            <w:tcW w:w="7821" w:type="dxa"/>
          </w:tcPr>
          <w:p w14:paraId="2E4B16B9" w14:textId="77777777" w:rsidR="008F7B2A" w:rsidRDefault="008F7B2A" w:rsidP="008F7B2A">
            <w:pPr>
              <w:jc w:val="center"/>
            </w:pPr>
          </w:p>
          <w:p w14:paraId="65416883" w14:textId="19535E08" w:rsidR="008F7B2A" w:rsidRDefault="008F7B2A" w:rsidP="008F7B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3F6F88" wp14:editId="0B535301">
                  <wp:extent cx="2238375" cy="2219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all_template_step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227D8" w14:textId="48A7B7C2" w:rsidR="00AE2563" w:rsidRDefault="00AE2563" w:rsidP="008F7B2A">
            <w:pPr>
              <w:jc w:val="center"/>
            </w:pPr>
          </w:p>
        </w:tc>
      </w:tr>
      <w:tr w:rsidR="00091220" w14:paraId="05758CA0" w14:textId="77777777" w:rsidTr="00D935EC">
        <w:tc>
          <w:tcPr>
            <w:tcW w:w="7779" w:type="dxa"/>
            <w:vAlign w:val="center"/>
          </w:tcPr>
          <w:p w14:paraId="7817D73D" w14:textId="4BECBE59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 xml:space="preserve">Нажмите кнопку </w:t>
            </w:r>
            <w:r w:rsidRPr="00314F87">
              <w:rPr>
                <w:b/>
              </w:rPr>
              <w:t>«Загрузить»</w:t>
            </w:r>
            <w:r>
              <w:t xml:space="preserve"> и выберите </w:t>
            </w:r>
            <w:r w:rsidRPr="00314F87">
              <w:rPr>
                <w:b/>
              </w:rPr>
              <w:t>Materialize_Template_v0.80_oc3.0.x.ocmod.zip</w:t>
            </w:r>
            <w:r w:rsidRPr="00314F87">
              <w:t>.</w:t>
            </w:r>
          </w:p>
        </w:tc>
        <w:tc>
          <w:tcPr>
            <w:tcW w:w="7821" w:type="dxa"/>
          </w:tcPr>
          <w:p w14:paraId="1FD1F6A6" w14:textId="77777777" w:rsidR="00391D88" w:rsidRDefault="00391D88"/>
          <w:p w14:paraId="1953FB32" w14:textId="77777777" w:rsidR="00391D88" w:rsidRDefault="00391D88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E8F3F" wp14:editId="08653478">
                  <wp:extent cx="4829175" cy="37567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ll_template_step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511" cy="37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2822" w14:textId="54F0149F" w:rsidR="00AE2563" w:rsidRDefault="00AE2563"/>
        </w:tc>
      </w:tr>
      <w:tr w:rsidR="00091220" w14:paraId="66A6F870" w14:textId="77777777" w:rsidTr="00D935EC">
        <w:tc>
          <w:tcPr>
            <w:tcW w:w="7779" w:type="dxa"/>
            <w:vAlign w:val="center"/>
          </w:tcPr>
          <w:p w14:paraId="09A09BA9" w14:textId="4DFBBA49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>Выберите</w:t>
            </w:r>
            <w:r w:rsidRPr="00314F87">
              <w:t xml:space="preserve"> </w:t>
            </w:r>
            <w:r w:rsidRPr="00314F87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314F87">
              <w:rPr>
                <w:b/>
              </w:rPr>
              <w:t>«Модификаторы»</w:t>
            </w:r>
            <w:r>
              <w:t>.</w:t>
            </w:r>
          </w:p>
        </w:tc>
        <w:tc>
          <w:tcPr>
            <w:tcW w:w="7821" w:type="dxa"/>
          </w:tcPr>
          <w:p w14:paraId="48A5D94E" w14:textId="77777777" w:rsidR="003702AF" w:rsidRDefault="003702AF" w:rsidP="003702AF">
            <w:pPr>
              <w:jc w:val="center"/>
            </w:pPr>
          </w:p>
          <w:p w14:paraId="7AD1C869" w14:textId="77777777" w:rsidR="003702AF" w:rsidRDefault="003702AF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EF2397" wp14:editId="694ECD81">
                  <wp:extent cx="223837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_template_step_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06B72" w14:textId="1D8E6552" w:rsidR="00AE2563" w:rsidRDefault="00AE2563" w:rsidP="003702AF">
            <w:pPr>
              <w:jc w:val="center"/>
            </w:pPr>
          </w:p>
        </w:tc>
      </w:tr>
      <w:tr w:rsidR="00091220" w14:paraId="518640CF" w14:textId="77777777" w:rsidTr="005C562D">
        <w:tc>
          <w:tcPr>
            <w:tcW w:w="7779" w:type="dxa"/>
            <w:vAlign w:val="center"/>
          </w:tcPr>
          <w:p w14:paraId="2E95BCA0" w14:textId="3D89AD98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В правом верхнем углу нажмите кнопку </w:t>
            </w:r>
            <w:r w:rsidRPr="00630C26">
              <w:rPr>
                <w:b/>
              </w:rPr>
              <w:t>«Обновить»</w:t>
            </w:r>
            <w:r>
              <w:t>.</w:t>
            </w:r>
          </w:p>
        </w:tc>
        <w:tc>
          <w:tcPr>
            <w:tcW w:w="7821" w:type="dxa"/>
            <w:vAlign w:val="center"/>
          </w:tcPr>
          <w:p w14:paraId="0D25E88D" w14:textId="60875B0E" w:rsidR="008204AC" w:rsidRDefault="008204AC" w:rsidP="005C56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AF7621" wp14:editId="5788F1F9">
                  <wp:extent cx="4381529" cy="2655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ll_template_step_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94" cy="266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1B18" w14:textId="01ED7173" w:rsidR="00AE2563" w:rsidRDefault="00AE2563" w:rsidP="005C562D">
            <w:pPr>
              <w:jc w:val="center"/>
            </w:pPr>
          </w:p>
        </w:tc>
      </w:tr>
      <w:tr w:rsidR="00DF7371" w14:paraId="7F1116B5" w14:textId="77777777" w:rsidTr="005C562D">
        <w:tc>
          <w:tcPr>
            <w:tcW w:w="7779" w:type="dxa"/>
            <w:vAlign w:val="center"/>
          </w:tcPr>
          <w:p w14:paraId="7F5C1B9C" w14:textId="40C4F0A5" w:rsidR="00CE6823" w:rsidRDefault="00CE682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9529EA">
              <w:rPr>
                <w:b/>
              </w:rPr>
              <w:t>«Модули / Расширения</w:t>
            </w:r>
            <w:r w:rsidRPr="00A5789D">
              <w:rPr>
                <w:b/>
              </w:rPr>
              <w:t>»</w:t>
            </w:r>
            <w:r>
              <w:t xml:space="preserve"> и откройте </w:t>
            </w:r>
            <w:r w:rsidRPr="00A5789D">
              <w:rPr>
                <w:b/>
              </w:rPr>
              <w:t>«Установка расширений»</w:t>
            </w:r>
            <w:r>
              <w:t xml:space="preserve">, выберите </w:t>
            </w:r>
            <w:r w:rsidRPr="002851BE">
              <w:rPr>
                <w:b/>
              </w:rPr>
              <w:t>«</w:t>
            </w:r>
            <w:r>
              <w:rPr>
                <w:b/>
              </w:rPr>
              <w:t>Темы</w:t>
            </w:r>
            <w:r w:rsidRPr="002851BE">
              <w:rPr>
                <w:b/>
              </w:rPr>
              <w:t>»</w:t>
            </w:r>
            <w:r w:rsidR="00CD10DA" w:rsidRPr="00CB7CFB">
              <w:t>.</w:t>
            </w:r>
            <w:r w:rsidR="00CB7CFB">
              <w:t xml:space="preserve"> Напротив </w:t>
            </w:r>
            <w:r w:rsidR="00CB7CFB" w:rsidRPr="00CB7CFB">
              <w:rPr>
                <w:b/>
              </w:rPr>
              <w:t>«</w:t>
            </w:r>
            <w:r w:rsidR="00CB7CFB" w:rsidRPr="00CB7CFB">
              <w:rPr>
                <w:b/>
                <w:lang w:val="en-US"/>
              </w:rPr>
              <w:t>Materialize</w:t>
            </w:r>
            <w:r w:rsidR="00CB7CFB" w:rsidRPr="00FD6D01">
              <w:rPr>
                <w:b/>
              </w:rPr>
              <w:t xml:space="preserve"> </w:t>
            </w:r>
            <w:r w:rsidR="00CB7CFB" w:rsidRPr="00CB7CFB">
              <w:rPr>
                <w:b/>
                <w:lang w:val="en-US"/>
              </w:rPr>
              <w:t>Template</w:t>
            </w:r>
            <w:r w:rsidR="00CB7CFB" w:rsidRPr="00CB7CFB">
              <w:rPr>
                <w:b/>
              </w:rPr>
              <w:t>»</w:t>
            </w:r>
            <w:r w:rsidR="00CB7CFB">
              <w:t xml:space="preserve"> нажмите кнопку </w:t>
            </w:r>
            <w:r w:rsidR="00CB7CFB" w:rsidRPr="00CB7CFB">
              <w:rPr>
                <w:b/>
              </w:rPr>
              <w:t>«Установить»</w:t>
            </w:r>
            <w:r w:rsidR="00CB7CFB">
              <w:t>.</w:t>
            </w:r>
          </w:p>
        </w:tc>
        <w:tc>
          <w:tcPr>
            <w:tcW w:w="7821" w:type="dxa"/>
          </w:tcPr>
          <w:p w14:paraId="42E59E3E" w14:textId="77777777" w:rsidR="009D05E6" w:rsidRDefault="009D05E6" w:rsidP="008204AC">
            <w:pPr>
              <w:jc w:val="center"/>
            </w:pPr>
          </w:p>
          <w:p w14:paraId="77918AE4" w14:textId="258A3A27" w:rsidR="009D05E6" w:rsidRDefault="00F75DB5" w:rsidP="008204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7C31C" wp14:editId="34BC7955">
                  <wp:extent cx="4809788" cy="2437091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tall_template_step_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12" cy="246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C1CFF" w14:textId="778D01F8" w:rsidR="00CE6823" w:rsidRDefault="00CE6823" w:rsidP="008204AC">
            <w:pPr>
              <w:jc w:val="center"/>
            </w:pPr>
          </w:p>
        </w:tc>
      </w:tr>
      <w:tr w:rsidR="00091220" w14:paraId="6CE6195D" w14:textId="77777777" w:rsidTr="005C562D">
        <w:tc>
          <w:tcPr>
            <w:tcW w:w="7779" w:type="dxa"/>
            <w:vAlign w:val="center"/>
          </w:tcPr>
          <w:p w14:paraId="26711DEB" w14:textId="77895E12" w:rsidR="00AE2563" w:rsidRDefault="00FD6D01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После установки, н</w:t>
            </w:r>
            <w:r w:rsidR="00091220">
              <w:t xml:space="preserve">а этой же странице нажмите кнопку </w:t>
            </w:r>
            <w:r w:rsidR="00091220" w:rsidRPr="00091220">
              <w:rPr>
                <w:b/>
              </w:rPr>
              <w:t>«Редактировать»</w:t>
            </w:r>
            <w:r w:rsidR="00AE2563">
              <w:t>.</w:t>
            </w:r>
          </w:p>
        </w:tc>
        <w:tc>
          <w:tcPr>
            <w:tcW w:w="7821" w:type="dxa"/>
          </w:tcPr>
          <w:p w14:paraId="56897FC8" w14:textId="77777777" w:rsidR="00AE2563" w:rsidRDefault="00AE2563"/>
          <w:p w14:paraId="782B1C59" w14:textId="77777777" w:rsidR="00091220" w:rsidRDefault="00091220" w:rsidP="00091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C0173" wp14:editId="0092C3D9">
                  <wp:extent cx="4819319" cy="2600745"/>
                  <wp:effectExtent l="0" t="0" r="63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stall_template_step_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577" cy="26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5763E" w14:textId="196FFC34" w:rsidR="00091220" w:rsidRDefault="00091220"/>
        </w:tc>
      </w:tr>
      <w:tr w:rsidR="00F46DF8" w14:paraId="09D86263" w14:textId="77777777" w:rsidTr="00F46DF8">
        <w:tc>
          <w:tcPr>
            <w:tcW w:w="15600" w:type="dxa"/>
            <w:gridSpan w:val="2"/>
          </w:tcPr>
          <w:p w14:paraId="714930D0" w14:textId="77777777" w:rsidR="00F46DF8" w:rsidRDefault="00F46DF8" w:rsidP="001C56A1">
            <w:pPr>
              <w:ind w:left="360"/>
              <w:jc w:val="center"/>
            </w:pPr>
          </w:p>
          <w:p w14:paraId="1A2F5A6B" w14:textId="77777777" w:rsidR="001C56A1" w:rsidRDefault="001C56A1" w:rsidP="001C56A1">
            <w:pPr>
              <w:ind w:left="360"/>
              <w:jc w:val="center"/>
              <w:rPr>
                <w:b/>
              </w:rPr>
            </w:pPr>
          </w:p>
          <w:p w14:paraId="71F3A971" w14:textId="39CA1FB6" w:rsidR="00F46DF8" w:rsidRDefault="00F46DF8" w:rsidP="001C56A1">
            <w:pPr>
              <w:ind w:left="360"/>
              <w:jc w:val="center"/>
            </w:pPr>
            <w:r w:rsidRPr="00847076">
              <w:rPr>
                <w:b/>
              </w:rPr>
              <w:t xml:space="preserve">Пожалуйста, </w:t>
            </w:r>
            <w:r>
              <w:rPr>
                <w:b/>
              </w:rPr>
              <w:t>ознакомь</w:t>
            </w:r>
            <w:r w:rsidRPr="00847076">
              <w:rPr>
                <w:b/>
              </w:rPr>
              <w:t>тесь со всплывающим окном, я был бы рад любой вашей поддержке</w:t>
            </w:r>
            <w:r>
              <w:rPr>
                <w:b/>
              </w:rPr>
              <w:t>.</w:t>
            </w:r>
          </w:p>
          <w:p w14:paraId="10E91083" w14:textId="77777777" w:rsidR="00F46DF8" w:rsidRDefault="00F46DF8" w:rsidP="001C56A1">
            <w:pPr>
              <w:jc w:val="center"/>
            </w:pPr>
          </w:p>
          <w:p w14:paraId="486C9D39" w14:textId="21E2B290" w:rsidR="001C56A1" w:rsidRDefault="001C56A1"/>
        </w:tc>
      </w:tr>
      <w:tr w:rsidR="00091220" w14:paraId="6BB1FD89" w14:textId="77777777" w:rsidTr="005C562D">
        <w:tc>
          <w:tcPr>
            <w:tcW w:w="7779" w:type="dxa"/>
            <w:vAlign w:val="center"/>
          </w:tcPr>
          <w:p w14:paraId="5267F3C1" w14:textId="15341CAF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Справа измените статус темы на </w:t>
            </w:r>
            <w:r w:rsidRPr="00D22F63">
              <w:rPr>
                <w:b/>
              </w:rPr>
              <w:t>«Включено»</w:t>
            </w:r>
            <w:r>
              <w:t xml:space="preserve"> и нажмите кнопку </w:t>
            </w:r>
            <w:r w:rsidRPr="00D22F63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1AC90D8" w14:textId="77777777" w:rsidR="00AE2563" w:rsidRDefault="00AE2563" w:rsidP="00DF7371">
            <w:pPr>
              <w:jc w:val="center"/>
            </w:pPr>
          </w:p>
          <w:p w14:paraId="180D6B97" w14:textId="27D39AFD" w:rsidR="00DF7371" w:rsidRDefault="00DF7371" w:rsidP="00DF7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DA663" wp14:editId="113AF82D">
                  <wp:extent cx="4857750" cy="161615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stall_template_step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709" cy="16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0D66" w14:textId="143D8B15" w:rsidR="00DF7371" w:rsidRDefault="00DF7371" w:rsidP="00DF7371">
            <w:pPr>
              <w:jc w:val="center"/>
            </w:pPr>
          </w:p>
        </w:tc>
      </w:tr>
      <w:tr w:rsidR="00091220" w14:paraId="270BF9FD" w14:textId="77777777" w:rsidTr="005C562D">
        <w:tc>
          <w:tcPr>
            <w:tcW w:w="7779" w:type="dxa"/>
            <w:vAlign w:val="center"/>
          </w:tcPr>
          <w:p w14:paraId="265857CC" w14:textId="2E798310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>
              <w:t xml:space="preserve">выберите </w:t>
            </w:r>
            <w:r w:rsidRPr="001C7B0A">
              <w:rPr>
                <w:b/>
              </w:rPr>
              <w:t>«Система»</w:t>
            </w:r>
            <w:r>
              <w:t xml:space="preserve"> и откройте </w:t>
            </w:r>
            <w:r w:rsidRPr="001C7B0A">
              <w:rPr>
                <w:b/>
              </w:rPr>
              <w:t>«Настройки»</w:t>
            </w:r>
            <w:r>
              <w:t>.</w:t>
            </w:r>
          </w:p>
        </w:tc>
        <w:tc>
          <w:tcPr>
            <w:tcW w:w="7821" w:type="dxa"/>
          </w:tcPr>
          <w:p w14:paraId="497A7BB9" w14:textId="77777777" w:rsidR="00AE2563" w:rsidRDefault="00AE2563"/>
          <w:p w14:paraId="765B1DFB" w14:textId="093A4DEF" w:rsidR="00166B1A" w:rsidRDefault="00FB5768" w:rsidP="00166B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CC7E80" wp14:editId="3F4BD96C">
                  <wp:extent cx="2238375" cy="1857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ll_template_step_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CFDA9" w14:textId="2981DF2A" w:rsidR="00166B1A" w:rsidRDefault="00166B1A" w:rsidP="00166B1A">
            <w:pPr>
              <w:jc w:val="center"/>
            </w:pPr>
          </w:p>
        </w:tc>
      </w:tr>
      <w:tr w:rsidR="00091220" w14:paraId="52DA6E54" w14:textId="77777777" w:rsidTr="005C562D">
        <w:tc>
          <w:tcPr>
            <w:tcW w:w="7779" w:type="dxa"/>
            <w:vAlign w:val="center"/>
          </w:tcPr>
          <w:p w14:paraId="11821E3A" w14:textId="2A7348CC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Нажмите кнопку редактирования вашего магазина.</w:t>
            </w:r>
          </w:p>
        </w:tc>
        <w:tc>
          <w:tcPr>
            <w:tcW w:w="7821" w:type="dxa"/>
          </w:tcPr>
          <w:p w14:paraId="047CDDDD" w14:textId="77777777" w:rsidR="00AE2563" w:rsidRDefault="00AE2563" w:rsidP="00FB5768">
            <w:pPr>
              <w:jc w:val="center"/>
            </w:pPr>
          </w:p>
          <w:p w14:paraId="623DC308" w14:textId="23461B5E" w:rsidR="00FB5768" w:rsidRPr="00F05E37" w:rsidRDefault="00F05E37" w:rsidP="00FB576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4A74F" wp14:editId="4513D170">
                  <wp:extent cx="4829175" cy="1305562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stall_template_step_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40" cy="13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E5D34" w14:textId="45582986" w:rsidR="00FB5768" w:rsidRDefault="00FB5768" w:rsidP="00FB5768">
            <w:pPr>
              <w:jc w:val="center"/>
            </w:pPr>
          </w:p>
        </w:tc>
      </w:tr>
      <w:tr w:rsidR="00DF7371" w14:paraId="0F12AD9B" w14:textId="77777777" w:rsidTr="005C562D">
        <w:tc>
          <w:tcPr>
            <w:tcW w:w="7779" w:type="dxa"/>
            <w:vAlign w:val="center"/>
          </w:tcPr>
          <w:p w14:paraId="5D5E2A5B" w14:textId="60AD4D9D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Во вкладке </w:t>
            </w:r>
            <w:r w:rsidRPr="00C4268F">
              <w:rPr>
                <w:b/>
              </w:rPr>
              <w:t>«Основное»</w:t>
            </w:r>
            <w:r>
              <w:t xml:space="preserve"> измените тему на </w:t>
            </w:r>
            <w:r w:rsidRPr="00C4268F">
              <w:rPr>
                <w:b/>
              </w:rPr>
              <w:t>«</w:t>
            </w:r>
            <w:r w:rsidRPr="00C4268F">
              <w:rPr>
                <w:b/>
                <w:lang w:val="en-US"/>
              </w:rPr>
              <w:t>Materialize</w:t>
            </w:r>
            <w:r w:rsidRPr="00C4268F">
              <w:rPr>
                <w:b/>
              </w:rPr>
              <w:t xml:space="preserve"> </w:t>
            </w:r>
            <w:r w:rsidRPr="00C4268F">
              <w:rPr>
                <w:b/>
                <w:lang w:val="en-US"/>
              </w:rPr>
              <w:t>Template</w:t>
            </w:r>
            <w:r w:rsidRPr="00C4268F">
              <w:rPr>
                <w:b/>
              </w:rPr>
              <w:t>»</w:t>
            </w:r>
            <w:r>
              <w:t xml:space="preserve">, затем в правом верхнем углу нажмите кнопку </w:t>
            </w:r>
            <w:r w:rsidRPr="00C4268F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C0BDC41" w14:textId="77777777" w:rsidR="00AE2563" w:rsidRDefault="00AE2563" w:rsidP="00376371">
            <w:pPr>
              <w:jc w:val="center"/>
            </w:pPr>
          </w:p>
          <w:p w14:paraId="6A196C8C" w14:textId="369C6B90" w:rsidR="00376371" w:rsidRDefault="00EC126C" w:rsidP="00376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D7504D" wp14:editId="433FA78C">
                  <wp:extent cx="4731743" cy="2295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stall_template_step_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160" cy="231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D262" w14:textId="7E0D94FB" w:rsidR="00376371" w:rsidRDefault="00376371" w:rsidP="00376371">
            <w:pPr>
              <w:jc w:val="center"/>
            </w:pPr>
          </w:p>
        </w:tc>
      </w:tr>
    </w:tbl>
    <w:p w14:paraId="4139E74C" w14:textId="77777777" w:rsidR="005E2862" w:rsidRDefault="005E2862" w:rsidP="005E2862">
      <w:pPr>
        <w:pStyle w:val="Roboto3"/>
      </w:pPr>
    </w:p>
    <w:p w14:paraId="05F3D9A3" w14:textId="77777777" w:rsidR="00AA56E9" w:rsidRDefault="005E2862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шаблона</w:t>
      </w:r>
    </w:p>
    <w:p w14:paraId="3CFEF488" w14:textId="78C1D07C" w:rsidR="00AA56E9" w:rsidRDefault="00AA56E9" w:rsidP="001E596C">
      <w:pPr>
        <w:pStyle w:val="Roboto0"/>
        <w:numPr>
          <w:ilvl w:val="0"/>
          <w:numId w:val="2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</w:t>
      </w:r>
      <w:r>
        <w:rPr>
          <w:b/>
        </w:rPr>
        <w:t>Темы</w:t>
      </w:r>
      <w:r w:rsidRPr="002851BE">
        <w:rPr>
          <w:b/>
        </w:rPr>
        <w:t>»</w:t>
      </w:r>
      <w:r>
        <w:t>.</w:t>
      </w:r>
    </w:p>
    <w:p w14:paraId="1BF7E637" w14:textId="43E5FC4F" w:rsidR="00AA56E9" w:rsidRDefault="00AA56E9" w:rsidP="001E596C">
      <w:pPr>
        <w:pStyle w:val="a6"/>
        <w:numPr>
          <w:ilvl w:val="0"/>
          <w:numId w:val="29"/>
        </w:numPr>
        <w:jc w:val="both"/>
      </w:pPr>
      <w:r>
        <w:t xml:space="preserve">Напротив </w:t>
      </w:r>
      <w:r w:rsidRPr="00BE7116">
        <w:rPr>
          <w:b/>
        </w:rPr>
        <w:t>«</w:t>
      </w:r>
      <w:r w:rsidR="005E0194" w:rsidRPr="00BE7116">
        <w:rPr>
          <w:b/>
        </w:rPr>
        <w:t>Materialize Template</w:t>
      </w:r>
      <w:r w:rsidRPr="00BE7116">
        <w:rPr>
          <w:b/>
        </w:rPr>
        <w:t>»</w:t>
      </w:r>
      <w:r>
        <w:t xml:space="preserve"> нажмите кнопку </w:t>
      </w:r>
      <w:r w:rsidRPr="00BE7116">
        <w:rPr>
          <w:b/>
        </w:rPr>
        <w:t>«</w:t>
      </w:r>
      <w:r w:rsidR="00A66F6C" w:rsidRPr="00BE7116">
        <w:rPr>
          <w:b/>
        </w:rPr>
        <w:t>Деактивировать</w:t>
      </w:r>
      <w:r w:rsidRPr="00BE7116">
        <w:rPr>
          <w:b/>
        </w:rPr>
        <w:t>»</w:t>
      </w:r>
      <w:r>
        <w:t>.</w:t>
      </w:r>
    </w:p>
    <w:p w14:paraId="10479989" w14:textId="3B765042" w:rsidR="00AA56E9" w:rsidRPr="00BE7116" w:rsidRDefault="0013566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BE7116">
        <w:rPr>
          <w:b/>
        </w:rPr>
        <w:t>«Модули / Расширения»</w:t>
      </w:r>
      <w:r>
        <w:t xml:space="preserve"> и откройте </w:t>
      </w:r>
      <w:r w:rsidRPr="00BE7116">
        <w:rPr>
          <w:b/>
        </w:rPr>
        <w:t>«Модификаторы»</w:t>
      </w:r>
      <w:r w:rsidR="00AA56E9" w:rsidRPr="00BE7116">
        <w:rPr>
          <w:b/>
        </w:rPr>
        <w:t>.</w:t>
      </w:r>
    </w:p>
    <w:p w14:paraId="25D9D02C" w14:textId="79BC2640" w:rsidR="00AA56E9" w:rsidRPr="00BE7116" w:rsidRDefault="00EE03D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 правом верхнем углу нажмите кнопку </w:t>
      </w:r>
      <w:r w:rsidRPr="00BE7116">
        <w:rPr>
          <w:b/>
        </w:rPr>
        <w:t>«Обновить»</w:t>
      </w:r>
      <w:r w:rsidR="00AA56E9">
        <w:t>.</w:t>
      </w:r>
    </w:p>
    <w:p w14:paraId="7A502E44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>
        <w:t xml:space="preserve">выберите </w:t>
      </w:r>
      <w:r w:rsidRPr="00BE7116">
        <w:rPr>
          <w:b/>
        </w:rPr>
        <w:t>«Система»</w:t>
      </w:r>
      <w:r>
        <w:t xml:space="preserve"> и откройте </w:t>
      </w:r>
      <w:r w:rsidRPr="00BE7116">
        <w:rPr>
          <w:b/>
        </w:rPr>
        <w:t>«Настройки»</w:t>
      </w:r>
      <w:r w:rsidR="00AA56E9">
        <w:t>.</w:t>
      </w:r>
    </w:p>
    <w:p w14:paraId="6B455A71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Нажмите кнопку редактирования вашего магазина.</w:t>
      </w:r>
    </w:p>
    <w:p w14:paraId="3AF77A76" w14:textId="7B2ED5B8" w:rsidR="00E03926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о вкладке </w:t>
      </w:r>
      <w:r w:rsidRPr="00BE7116">
        <w:rPr>
          <w:b/>
        </w:rPr>
        <w:t>«Основное»</w:t>
      </w:r>
      <w:r>
        <w:t xml:space="preserve"> измените тему на </w:t>
      </w:r>
      <w:r w:rsidRPr="00BE7116">
        <w:rPr>
          <w:b/>
        </w:rPr>
        <w:t>«Стандартная тема»</w:t>
      </w:r>
      <w:r>
        <w:t xml:space="preserve">, затем в правом верхнем углу нажмите кнопку </w:t>
      </w:r>
      <w:r w:rsidRPr="00BE7116">
        <w:rPr>
          <w:b/>
        </w:rPr>
        <w:t>«Сохранить»</w:t>
      </w:r>
      <w:r>
        <w:t>.</w:t>
      </w:r>
      <w:r w:rsidRPr="00AA56E9">
        <w:t xml:space="preserve"> </w:t>
      </w:r>
      <w:r w:rsidR="00E03926" w:rsidRPr="00AA56E9">
        <w:br w:type="page"/>
      </w:r>
    </w:p>
    <w:p w14:paraId="66FD423A" w14:textId="7E955105" w:rsidR="00461A18" w:rsidRPr="00BB6720" w:rsidRDefault="00E03926" w:rsidP="00EC3412">
      <w:pPr>
        <w:pStyle w:val="Roboto"/>
        <w:jc w:val="center"/>
      </w:pPr>
      <w:bookmarkStart w:id="2" w:name="_Toc509462163"/>
      <w:r>
        <w:t xml:space="preserve">Модуль </w:t>
      </w:r>
      <w:r w:rsidR="00572AA0">
        <w:t>«</w:t>
      </w:r>
      <w:r w:rsidR="00572AA0" w:rsidRPr="00572AA0">
        <w:t>Materialize "Блог"»</w:t>
      </w:r>
      <w:bookmarkEnd w:id="2"/>
    </w:p>
    <w:p w14:paraId="79D50494" w14:textId="736AC323" w:rsidR="00EC3412" w:rsidRPr="00A602E6" w:rsidRDefault="00EC3412" w:rsidP="00EC3412">
      <w:pPr>
        <w:pStyle w:val="Roboto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CD1E28" wp14:editId="66102162">
            <wp:extent cx="4257675" cy="618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04F4" w14:textId="310D0672" w:rsidR="00E03926" w:rsidRDefault="003F106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AE471D8" w14:textId="1260669C" w:rsidR="003F1062" w:rsidRDefault="003F1062" w:rsidP="001E596C">
      <w:pPr>
        <w:pStyle w:val="Roboto0"/>
        <w:numPr>
          <w:ilvl w:val="0"/>
          <w:numId w:val="28"/>
        </w:numPr>
        <w:jc w:val="both"/>
      </w:pPr>
      <w:r>
        <w:t xml:space="preserve">Откройте вашу панель администратора, </w:t>
      </w:r>
      <w:r w:rsidR="00CD389C">
        <w:t>в</w:t>
      </w:r>
      <w:r w:rsidR="00CD389C" w:rsidRPr="00163E04">
        <w:t xml:space="preserve"> </w:t>
      </w:r>
      <w:r w:rsidR="00CD389C">
        <w:t>левом</w:t>
      </w:r>
      <w:r w:rsidR="00CD389C" w:rsidRPr="00163E04">
        <w:t xml:space="preserve"> </w:t>
      </w:r>
      <w:r w:rsidR="00CD389C">
        <w:t>меню</w:t>
      </w:r>
      <w:r w:rsidR="00CD389C"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 w:rsidR="002851BE">
        <w:t xml:space="preserve">, выберите </w:t>
      </w:r>
      <w:r w:rsidR="002851BE" w:rsidRPr="002851BE">
        <w:rPr>
          <w:b/>
        </w:rPr>
        <w:t>«Модули»</w:t>
      </w:r>
      <w:r w:rsidR="002851BE">
        <w:t>.</w:t>
      </w:r>
    </w:p>
    <w:p w14:paraId="7B36D268" w14:textId="3609450A" w:rsidR="002851BE" w:rsidRDefault="00576599" w:rsidP="001E596C">
      <w:pPr>
        <w:pStyle w:val="a6"/>
        <w:numPr>
          <w:ilvl w:val="0"/>
          <w:numId w:val="28"/>
        </w:numPr>
        <w:jc w:val="both"/>
      </w:pPr>
      <w:r>
        <w:t xml:space="preserve">Напротив </w:t>
      </w:r>
      <w:r w:rsidRPr="00DD55E5">
        <w:rPr>
          <w:b/>
        </w:rPr>
        <w:t>«Materialize "Блог"»</w:t>
      </w:r>
      <w:r>
        <w:t xml:space="preserve"> нажмите кнопку </w:t>
      </w:r>
      <w:r w:rsidRPr="00DD55E5">
        <w:rPr>
          <w:b/>
        </w:rPr>
        <w:t>«Установить»</w:t>
      </w:r>
      <w:r>
        <w:t xml:space="preserve">, затем нажмите кнопку </w:t>
      </w:r>
      <w:r w:rsidRPr="00DD55E5">
        <w:rPr>
          <w:b/>
        </w:rPr>
        <w:t>«Редактировать»</w:t>
      </w:r>
      <w:r>
        <w:t>.</w:t>
      </w:r>
    </w:p>
    <w:p w14:paraId="1CAA5472" w14:textId="1601C2ED" w:rsidR="00847076" w:rsidRPr="00DD55E5" w:rsidRDefault="00847076" w:rsidP="001E596C">
      <w:pPr>
        <w:pStyle w:val="a6"/>
        <w:numPr>
          <w:ilvl w:val="0"/>
          <w:numId w:val="28"/>
        </w:numPr>
        <w:jc w:val="both"/>
        <w:rPr>
          <w:b/>
        </w:rPr>
      </w:pPr>
      <w:r w:rsidRPr="00DD55E5">
        <w:rPr>
          <w:b/>
        </w:rPr>
        <w:t xml:space="preserve">Пожалуйста, </w:t>
      </w:r>
      <w:r w:rsidR="00AD44E5" w:rsidRPr="00DD55E5">
        <w:rPr>
          <w:b/>
        </w:rPr>
        <w:t>ознакомь</w:t>
      </w:r>
      <w:r w:rsidRPr="00DD55E5">
        <w:rPr>
          <w:b/>
        </w:rPr>
        <w:t>тесь со всплывающим окном, я был бы рад любой вашей поддержке.</w:t>
      </w:r>
    </w:p>
    <w:p w14:paraId="5C9FC1AE" w14:textId="26364ADF" w:rsidR="00CC4112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для модуля, например, </w:t>
      </w:r>
      <w:r w:rsidRPr="00DD55E5">
        <w:rPr>
          <w:b/>
        </w:rPr>
        <w:t>«Блог»</w:t>
      </w:r>
      <w:r>
        <w:t>.</w:t>
      </w:r>
    </w:p>
    <w:p w14:paraId="3D04DCDD" w14:textId="6CF56984" w:rsidR="00B72394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Справа измените статус модуля на </w:t>
      </w:r>
      <w:r w:rsidRPr="00DD55E5">
        <w:rPr>
          <w:b/>
        </w:rPr>
        <w:t>«Включено»</w:t>
      </w:r>
      <w:r>
        <w:t xml:space="preserve">, затем нажмите кнопку </w:t>
      </w:r>
      <w:r w:rsidRPr="00DD55E5">
        <w:rPr>
          <w:b/>
        </w:rPr>
        <w:t>«Сохранить»</w:t>
      </w:r>
      <w:r>
        <w:t>.</w:t>
      </w:r>
    </w:p>
    <w:p w14:paraId="1DDDDFF8" w14:textId="620D04B2" w:rsidR="0087258E" w:rsidRPr="00DD55E5" w:rsidRDefault="0087258E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Дизайн»</w:t>
      </w:r>
      <w:r>
        <w:t xml:space="preserve"> и откройте </w:t>
      </w:r>
      <w:r w:rsidRPr="00DD55E5">
        <w:rPr>
          <w:b/>
        </w:rPr>
        <w:t>«Макеты»</w:t>
      </w:r>
      <w:r>
        <w:t>.</w:t>
      </w:r>
    </w:p>
    <w:p w14:paraId="287A0C1D" w14:textId="022E938C" w:rsidR="002203FE" w:rsidRPr="00DD55E5" w:rsidRDefault="002203FE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Напротив </w:t>
      </w:r>
      <w:r w:rsidRPr="00DD55E5">
        <w:rPr>
          <w:b/>
        </w:rPr>
        <w:t>«</w:t>
      </w:r>
      <w:r w:rsidRPr="00DD55E5">
        <w:rPr>
          <w:b/>
          <w:lang w:val="en-US"/>
        </w:rPr>
        <w:t>Blog</w:t>
      </w:r>
      <w:r w:rsidRPr="00DD55E5">
        <w:rPr>
          <w:b/>
        </w:rPr>
        <w:t>»</w:t>
      </w:r>
      <w:r>
        <w:t xml:space="preserve"> нажмите кнопку </w:t>
      </w:r>
      <w:r w:rsidRPr="00DD55E5">
        <w:rPr>
          <w:b/>
        </w:rPr>
        <w:t>«Редактировать»</w:t>
      </w:r>
      <w:r>
        <w:t>.</w:t>
      </w:r>
    </w:p>
    <w:p w14:paraId="4FDF11BD" w14:textId="07B45D56" w:rsidR="00E57E74" w:rsidRPr="00DD55E5" w:rsidRDefault="00E57E7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ыберите расположение модуля, например, нажмите на </w:t>
      </w:r>
      <w:r w:rsidRPr="00DD55E5">
        <w:rPr>
          <w:b/>
        </w:rPr>
        <w:t>«Правую колонку»</w:t>
      </w:r>
      <w:r>
        <w:t xml:space="preserve"> и </w:t>
      </w:r>
      <w:r w:rsidR="00B4789D">
        <w:t>добавьте</w:t>
      </w:r>
      <w:r>
        <w:t xml:space="preserve"> </w:t>
      </w:r>
      <w:r w:rsidRPr="00DD55E5">
        <w:rPr>
          <w:b/>
        </w:rPr>
        <w:t>«Materialize "Блог"»</w:t>
      </w:r>
      <w:r>
        <w:t xml:space="preserve">, затем в правом верхнем углу нажмите кнопку </w:t>
      </w:r>
      <w:r w:rsidRPr="00DD55E5">
        <w:rPr>
          <w:b/>
        </w:rPr>
        <w:t>«Сохранить»</w:t>
      </w:r>
      <w:r>
        <w:t>.</w:t>
      </w:r>
    </w:p>
    <w:p w14:paraId="4091D842" w14:textId="44D420C6" w:rsidR="00B051A5" w:rsidRPr="00B051A5" w:rsidRDefault="00B051A5" w:rsidP="001E596C">
      <w:pPr>
        <w:jc w:val="both"/>
        <w:rPr>
          <w:b/>
        </w:rPr>
      </w:pPr>
    </w:p>
    <w:p w14:paraId="221DEB4A" w14:textId="7CABF4C8" w:rsidR="00B051A5" w:rsidRPr="00154BDF" w:rsidRDefault="001A2DD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154BDF">
        <w:rPr>
          <w:lang w:val="ru-RU"/>
        </w:rPr>
        <w:t>Добавление категорий</w:t>
      </w:r>
    </w:p>
    <w:p w14:paraId="557E5C9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</w:t>
      </w:r>
      <w:r w:rsidRPr="00DD55E5">
        <w:rPr>
          <w:b/>
          <w:lang w:val="en-US"/>
        </w:rPr>
        <w:t>Materialize</w:t>
      </w:r>
      <w:r w:rsidRPr="00DD55E5">
        <w:rPr>
          <w:b/>
        </w:rPr>
        <w:t xml:space="preserve"> </w:t>
      </w:r>
      <w:r w:rsidRPr="00DD55E5">
        <w:rPr>
          <w:b/>
          <w:lang w:val="en-US"/>
        </w:rPr>
        <w:t>Template</w:t>
      </w:r>
      <w:r w:rsidRPr="00DD55E5">
        <w:rPr>
          <w:b/>
        </w:rPr>
        <w:t>»</w:t>
      </w:r>
      <w:r>
        <w:t xml:space="preserve">, выберите </w:t>
      </w:r>
      <w:r w:rsidRPr="00DD55E5">
        <w:rPr>
          <w:b/>
        </w:rPr>
        <w:t>«Блог»</w:t>
      </w:r>
      <w:r>
        <w:t xml:space="preserve"> и откройте </w:t>
      </w:r>
      <w:r w:rsidRPr="00DD55E5">
        <w:rPr>
          <w:b/>
        </w:rPr>
        <w:t>«Категории»</w:t>
      </w:r>
      <w:r>
        <w:t>.</w:t>
      </w:r>
    </w:p>
    <w:p w14:paraId="6BB4286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В правом верхнем углу нажмите кнопку </w:t>
      </w:r>
      <w:r w:rsidRPr="00DD55E5">
        <w:rPr>
          <w:b/>
        </w:rPr>
        <w:t>«Добавить»</w:t>
      </w:r>
      <w:r>
        <w:t>.</w:t>
      </w:r>
    </w:p>
    <w:p w14:paraId="79802102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категории.</w:t>
      </w:r>
    </w:p>
    <w:p w14:paraId="437F3F24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Справа нажмите кнопку </w:t>
      </w:r>
      <w:r w:rsidRPr="00DD55E5">
        <w:rPr>
          <w:b/>
        </w:rPr>
        <w:t>«Сохранить»</w:t>
      </w:r>
      <w:r>
        <w:t>.</w:t>
      </w:r>
    </w:p>
    <w:p w14:paraId="6FEE7CC9" w14:textId="77777777" w:rsidR="00831936" w:rsidRPr="00831936" w:rsidRDefault="00831936" w:rsidP="001E596C">
      <w:pPr>
        <w:jc w:val="both"/>
        <w:rPr>
          <w:b/>
        </w:rPr>
      </w:pPr>
    </w:p>
    <w:p w14:paraId="3EBAB9D8" w14:textId="526CD30C" w:rsidR="00831936" w:rsidRDefault="00831936" w:rsidP="001E596C">
      <w:pPr>
        <w:pStyle w:val="Roboto3"/>
        <w:numPr>
          <w:ilvl w:val="0"/>
          <w:numId w:val="0"/>
        </w:numPr>
        <w:ind w:firstLine="360"/>
        <w:jc w:val="both"/>
      </w:pPr>
      <w:r>
        <w:t>Добавления автора</w:t>
      </w:r>
    </w:p>
    <w:p w14:paraId="0BD9F783" w14:textId="77777777" w:rsidR="00154BDF" w:rsidRPr="00831936" w:rsidRDefault="00154BDF" w:rsidP="001E596C">
      <w:pPr>
        <w:pStyle w:val="a6"/>
        <w:numPr>
          <w:ilvl w:val="0"/>
          <w:numId w:val="30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Авторы»</w:t>
      </w:r>
      <w:r>
        <w:t>.</w:t>
      </w:r>
    </w:p>
    <w:p w14:paraId="43F91A55" w14:textId="77777777" w:rsidR="00154BDF" w:rsidRDefault="00154BDF" w:rsidP="001E596C">
      <w:pPr>
        <w:pStyle w:val="a6"/>
        <w:numPr>
          <w:ilvl w:val="0"/>
          <w:numId w:val="30"/>
        </w:numPr>
        <w:jc w:val="both"/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4673FC21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имя автора.</w:t>
      </w:r>
    </w:p>
    <w:p w14:paraId="6A9C623D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Сохранить»</w:t>
      </w:r>
      <w:r>
        <w:t>.</w:t>
      </w:r>
    </w:p>
    <w:p w14:paraId="6FF86606" w14:textId="77777777" w:rsidR="00F611BD" w:rsidRPr="00F611BD" w:rsidRDefault="00F611BD" w:rsidP="001E596C">
      <w:pPr>
        <w:jc w:val="both"/>
        <w:rPr>
          <w:b/>
        </w:rPr>
      </w:pPr>
    </w:p>
    <w:p w14:paraId="7AED8B21" w14:textId="03FA1B4C" w:rsidR="00F611BD" w:rsidRDefault="00F611BD" w:rsidP="001E596C">
      <w:pPr>
        <w:pStyle w:val="Roboto3"/>
        <w:numPr>
          <w:ilvl w:val="0"/>
          <w:numId w:val="0"/>
        </w:numPr>
        <w:ind w:firstLine="360"/>
        <w:jc w:val="both"/>
      </w:pPr>
      <w:r>
        <w:t>Добавление поста</w:t>
      </w:r>
    </w:p>
    <w:p w14:paraId="22E62DC4" w14:textId="0C485130" w:rsidR="00321E7D" w:rsidRPr="00831936" w:rsidRDefault="00321E7D" w:rsidP="001E596C">
      <w:pPr>
        <w:pStyle w:val="a6"/>
        <w:numPr>
          <w:ilvl w:val="0"/>
          <w:numId w:val="31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Посты»</w:t>
      </w:r>
      <w:r>
        <w:t>.</w:t>
      </w:r>
    </w:p>
    <w:p w14:paraId="6A695421" w14:textId="5F8ADCAD" w:rsidR="00321E7D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1BB50A93" w14:textId="28D97FD8" w:rsidR="0051344B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название поста.</w:t>
      </w:r>
    </w:p>
    <w:p w14:paraId="6D40BA07" w14:textId="0BF09C65" w:rsidR="00CE5820" w:rsidRPr="00713671" w:rsidRDefault="00BE1DAF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Справа нажмите кнопку </w:t>
      </w:r>
      <w:r w:rsidRPr="00713671">
        <w:rPr>
          <w:b/>
        </w:rPr>
        <w:t>«Сохранить»</w:t>
      </w:r>
      <w:r w:rsidR="00AD3D9D" w:rsidRPr="00713671">
        <w:rPr>
          <w:b/>
        </w:rPr>
        <w:t>.</w:t>
      </w:r>
    </w:p>
    <w:p w14:paraId="2CE6F9E5" w14:textId="77777777" w:rsidR="004D3C0A" w:rsidRDefault="004D3C0A" w:rsidP="001E596C">
      <w:pPr>
        <w:pStyle w:val="Roboto3"/>
        <w:jc w:val="both"/>
      </w:pPr>
    </w:p>
    <w:p w14:paraId="28AC7DC0" w14:textId="236959F6" w:rsidR="004D3C0A" w:rsidRDefault="004D3C0A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BACF2A9" w14:textId="0ADEC762" w:rsidR="004D3C0A" w:rsidRDefault="004D3C0A" w:rsidP="001E596C">
      <w:pPr>
        <w:pStyle w:val="Roboto0"/>
        <w:ind w:firstLine="360"/>
        <w:jc w:val="both"/>
      </w:pPr>
      <w:r>
        <w:t>Данное действие</w:t>
      </w:r>
      <w:r w:rsidR="00E736CD" w:rsidRPr="00E736CD">
        <w:t xml:space="preserve"> </w:t>
      </w:r>
      <w:r w:rsidR="00E736CD">
        <w:t>также</w:t>
      </w:r>
      <w:r>
        <w:t xml:space="preserve"> удалит категории блога, авторов блога, посты блога и комментарии блога.</w:t>
      </w:r>
    </w:p>
    <w:p w14:paraId="4D4CDE08" w14:textId="77777777" w:rsidR="00557B0A" w:rsidRDefault="00557B0A" w:rsidP="001E596C">
      <w:pPr>
        <w:pStyle w:val="Roboto0"/>
        <w:numPr>
          <w:ilvl w:val="0"/>
          <w:numId w:val="3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6C97709" w14:textId="4FD7FD83" w:rsidR="00557B0A" w:rsidRPr="00557B0A" w:rsidRDefault="00557B0A" w:rsidP="001E596C">
      <w:pPr>
        <w:pStyle w:val="a6"/>
        <w:numPr>
          <w:ilvl w:val="0"/>
          <w:numId w:val="32"/>
        </w:numPr>
        <w:jc w:val="both"/>
      </w:pPr>
      <w:r>
        <w:t xml:space="preserve">Напротив </w:t>
      </w:r>
      <w:r w:rsidRPr="00DD55E5">
        <w:rPr>
          <w:b/>
        </w:rPr>
        <w:t>«Materialize "Блог"»</w:t>
      </w:r>
      <w:r>
        <w:t xml:space="preserve"> нажмите кнопку </w:t>
      </w:r>
      <w:r w:rsidRPr="00DD55E5">
        <w:rPr>
          <w:b/>
        </w:rPr>
        <w:t>«</w:t>
      </w:r>
      <w:r>
        <w:rPr>
          <w:b/>
        </w:rPr>
        <w:t>Деактивировать</w:t>
      </w:r>
      <w:r w:rsidRPr="00DD55E5">
        <w:rPr>
          <w:b/>
        </w:rPr>
        <w:t>»</w:t>
      </w:r>
      <w:r>
        <w:t>.</w:t>
      </w:r>
      <w:r w:rsidR="00D14927" w:rsidRPr="00557B0A">
        <w:t xml:space="preserve"> </w:t>
      </w:r>
    </w:p>
    <w:p w14:paraId="7271EA60" w14:textId="77777777" w:rsidR="00334E14" w:rsidRPr="00334E14" w:rsidRDefault="00334E14" w:rsidP="00334E14"/>
    <w:p w14:paraId="6395D455" w14:textId="77777777" w:rsidR="00CE5820" w:rsidRDefault="00CE5820">
      <w:pPr>
        <w:rPr>
          <w:b/>
        </w:rPr>
      </w:pPr>
      <w:r>
        <w:rPr>
          <w:b/>
        </w:rPr>
        <w:br w:type="page"/>
      </w:r>
    </w:p>
    <w:p w14:paraId="41F0B170" w14:textId="4F9EBE5F" w:rsidR="0051344B" w:rsidRDefault="00CE5820" w:rsidP="00AC405F">
      <w:pPr>
        <w:pStyle w:val="Roboto"/>
        <w:jc w:val="center"/>
      </w:pPr>
      <w:bookmarkStart w:id="3" w:name="_Toc509462164"/>
      <w:r>
        <w:t xml:space="preserve">Модуль </w:t>
      </w:r>
      <w:r w:rsidRPr="00CE5820">
        <w:t>Materialize "Обратный звонок"</w:t>
      </w:r>
      <w:bookmarkEnd w:id="3"/>
    </w:p>
    <w:p w14:paraId="17FA2BF0" w14:textId="5FDF86CB" w:rsidR="00AC405F" w:rsidRPr="00AC405F" w:rsidRDefault="00AC405F" w:rsidP="00AC405F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1D4312C2" wp14:editId="5F6D81E1">
            <wp:extent cx="4733925" cy="5257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D36" w14:textId="3EF3865D" w:rsidR="00CE5820" w:rsidRDefault="00CE5820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B8E9895" w14:textId="77777777" w:rsidR="00CE5820" w:rsidRDefault="00CE5820" w:rsidP="005B5DFB">
      <w:pPr>
        <w:pStyle w:val="Roboto0"/>
        <w:numPr>
          <w:ilvl w:val="0"/>
          <w:numId w:val="3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BB3C186" w14:textId="2DE6BB0F" w:rsidR="00CE5820" w:rsidRDefault="00CE5820" w:rsidP="005B5DFB">
      <w:pPr>
        <w:pStyle w:val="a6"/>
        <w:numPr>
          <w:ilvl w:val="0"/>
          <w:numId w:val="33"/>
        </w:numPr>
        <w:jc w:val="both"/>
      </w:pPr>
      <w:r>
        <w:t xml:space="preserve">Напротив </w:t>
      </w:r>
      <w:r w:rsidRPr="00E56FD5">
        <w:rPr>
          <w:b/>
        </w:rPr>
        <w:t>«Materialize "Обратный звонок"»</w:t>
      </w:r>
      <w:r>
        <w:t xml:space="preserve"> нажмите кнопку </w:t>
      </w:r>
      <w:r w:rsidRPr="00E56FD5">
        <w:rPr>
          <w:b/>
        </w:rPr>
        <w:t>«Установить»</w:t>
      </w:r>
      <w:r>
        <w:t xml:space="preserve">, затем нажмите кнопку </w:t>
      </w:r>
      <w:r w:rsidRPr="00E56FD5">
        <w:rPr>
          <w:b/>
        </w:rPr>
        <w:t>«Редактировать»</w:t>
      </w:r>
      <w:r>
        <w:t>.</w:t>
      </w:r>
    </w:p>
    <w:p w14:paraId="4A141C4D" w14:textId="77777777" w:rsidR="00CE5820" w:rsidRPr="00E56FD5" w:rsidRDefault="00CE5820" w:rsidP="005B5DFB">
      <w:pPr>
        <w:pStyle w:val="a6"/>
        <w:numPr>
          <w:ilvl w:val="0"/>
          <w:numId w:val="33"/>
        </w:numPr>
        <w:jc w:val="both"/>
        <w:rPr>
          <w:b/>
        </w:rPr>
      </w:pPr>
      <w:r w:rsidRPr="00E56FD5">
        <w:rPr>
          <w:b/>
        </w:rPr>
        <w:t>Пожалуйста, ознакомьтесь со всплывающим окном, я был бы рад любой вашей поддержке.</w:t>
      </w:r>
    </w:p>
    <w:p w14:paraId="089D5692" w14:textId="5AD1BCD2" w:rsidR="00CE5820" w:rsidRDefault="00A41E51" w:rsidP="005B5DFB">
      <w:pPr>
        <w:pStyle w:val="Roboto0"/>
        <w:numPr>
          <w:ilvl w:val="0"/>
          <w:numId w:val="33"/>
        </w:numPr>
        <w:jc w:val="both"/>
      </w:pPr>
      <w:r>
        <w:t xml:space="preserve">Заполните обязательные поля: </w:t>
      </w:r>
      <w:r w:rsidRPr="00A41E51">
        <w:rPr>
          <w:b/>
        </w:rPr>
        <w:t>«Заголовок»</w:t>
      </w:r>
      <w:r>
        <w:t xml:space="preserve">, </w:t>
      </w:r>
      <w:r w:rsidRPr="00A41E51">
        <w:rPr>
          <w:b/>
        </w:rPr>
        <w:t>«Текст после отправки»</w:t>
      </w:r>
      <w:r>
        <w:t xml:space="preserve"> и </w:t>
      </w:r>
      <w:r w:rsidRPr="00A41E51">
        <w:rPr>
          <w:b/>
        </w:rPr>
        <w:t>«Текст кнопки»</w:t>
      </w:r>
      <w:r>
        <w:t>.</w:t>
      </w:r>
    </w:p>
    <w:p w14:paraId="3B45B355" w14:textId="4977C49A" w:rsidR="00A41E51" w:rsidRPr="00E56FD5" w:rsidRDefault="00E7234C" w:rsidP="005B5DFB">
      <w:pPr>
        <w:pStyle w:val="a6"/>
        <w:numPr>
          <w:ilvl w:val="0"/>
          <w:numId w:val="33"/>
        </w:numPr>
        <w:jc w:val="both"/>
        <w:rPr>
          <w:b/>
        </w:rPr>
      </w:pPr>
      <w:r>
        <w:t xml:space="preserve">Справа измените статус модуля на </w:t>
      </w:r>
      <w:r w:rsidRPr="00E56FD5">
        <w:rPr>
          <w:b/>
        </w:rPr>
        <w:t>«Включено»</w:t>
      </w:r>
      <w:r>
        <w:t xml:space="preserve">, затем нажмите кнопку </w:t>
      </w:r>
      <w:r w:rsidRPr="00E56FD5">
        <w:rPr>
          <w:b/>
        </w:rPr>
        <w:t>«Сохранить»</w:t>
      </w:r>
      <w:r w:rsidR="0017788A">
        <w:t>.</w:t>
      </w:r>
    </w:p>
    <w:p w14:paraId="12BE1E0A" w14:textId="77777777" w:rsidR="00B86DA8" w:rsidRPr="00B86DA8" w:rsidRDefault="00B86DA8" w:rsidP="005B5DFB">
      <w:pPr>
        <w:jc w:val="both"/>
        <w:rPr>
          <w:b/>
        </w:rPr>
      </w:pPr>
    </w:p>
    <w:p w14:paraId="5DAB5628" w14:textId="35AD0FCC" w:rsidR="00B86DA8" w:rsidRPr="00B74A95" w:rsidRDefault="00B86DA8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B43D462" w14:textId="062D7F84" w:rsidR="001E2D76" w:rsidRDefault="001E2D76" w:rsidP="005B5DFB">
      <w:pPr>
        <w:pStyle w:val="Roboto0"/>
        <w:ind w:firstLine="360"/>
        <w:jc w:val="both"/>
      </w:pPr>
      <w:r>
        <w:t>В настройках модуля вы можете указать дополнительные поля для заполнения пользователем, сделав их обязательными, по желанию.</w:t>
      </w:r>
    </w:p>
    <w:p w14:paraId="1A819452" w14:textId="1C13CBB1" w:rsidR="00720A3C" w:rsidRDefault="00720A3C" w:rsidP="005B5DFB">
      <w:pPr>
        <w:ind w:firstLine="360"/>
        <w:jc w:val="both"/>
      </w:pPr>
      <w:r>
        <w:t>Для включения круглой кнопки, привлекающей внимание посетителей сайта, используйте функцию «</w:t>
      </w:r>
      <w:r w:rsidRPr="00720A3C">
        <w:rPr>
          <w:b/>
        </w:rPr>
        <w:t>Призыв к действию</w:t>
      </w:r>
      <w:r>
        <w:t>», изменив соответствующий статус на «</w:t>
      </w:r>
      <w:r w:rsidRPr="00720A3C">
        <w:rPr>
          <w:b/>
        </w:rPr>
        <w:t>Включено</w:t>
      </w:r>
      <w:r>
        <w:t>».</w:t>
      </w:r>
      <w:r w:rsidR="00EC3415">
        <w:t xml:space="preserve"> Заполните обязательные поля: «</w:t>
      </w:r>
      <w:r w:rsidR="00EC3415" w:rsidRPr="00EC3415">
        <w:rPr>
          <w:b/>
        </w:rPr>
        <w:t>Заголовок</w:t>
      </w:r>
      <w:r w:rsidR="00EC3415">
        <w:t>», «</w:t>
      </w:r>
      <w:r w:rsidR="00EC3415" w:rsidRPr="00EC3415">
        <w:rPr>
          <w:b/>
        </w:rPr>
        <w:t>Описание</w:t>
      </w:r>
      <w:r w:rsidR="00EC3415">
        <w:t>» и «</w:t>
      </w:r>
      <w:r w:rsidR="00EC3415" w:rsidRPr="00EC3415">
        <w:rPr>
          <w:b/>
        </w:rPr>
        <w:t>Время до появления</w:t>
      </w:r>
      <w:r w:rsidR="00EC3415">
        <w:t xml:space="preserve">» (время бездействия посетителей сайта, после которого кнопка будет </w:t>
      </w:r>
      <w:r w:rsidR="00B16FB0">
        <w:t xml:space="preserve">самостоятельно </w:t>
      </w:r>
      <w:r w:rsidR="00EC3415">
        <w:t>раскрываться).</w:t>
      </w:r>
    </w:p>
    <w:p w14:paraId="2BC6A840" w14:textId="77777777" w:rsidR="0061406E" w:rsidRDefault="00792F73" w:rsidP="005B5DFB">
      <w:pPr>
        <w:ind w:firstLine="360"/>
        <w:jc w:val="both"/>
      </w:pPr>
      <w:r>
        <w:t>В дополнительных настройках можно указать соглашение с правилами. Например, если вам необходимо уведомить пользователей о правилах обработки данных.</w:t>
      </w:r>
    </w:p>
    <w:p w14:paraId="3E7A030B" w14:textId="50A37265" w:rsidR="00792F73" w:rsidRDefault="00792F73" w:rsidP="005B5DFB">
      <w:pPr>
        <w:ind w:firstLine="360"/>
        <w:jc w:val="both"/>
      </w:pPr>
      <w:r w:rsidRPr="00C81540">
        <w:rPr>
          <w:b/>
        </w:rPr>
        <w:t xml:space="preserve">Модуль по умолчанию получает </w:t>
      </w:r>
      <w:r w:rsidRPr="00C81540">
        <w:rPr>
          <w:b/>
          <w:lang w:val="en-US"/>
        </w:rPr>
        <w:t>IP</w:t>
      </w:r>
      <w:r w:rsidRPr="00C81540">
        <w:rPr>
          <w:b/>
        </w:rPr>
        <w:t xml:space="preserve"> адрес устройств, с которых будут введены данные в модуль Обратного звонка</w:t>
      </w:r>
      <w:r>
        <w:t>.</w:t>
      </w:r>
    </w:p>
    <w:p w14:paraId="29687824" w14:textId="158BCBAA" w:rsidR="008C29FC" w:rsidRDefault="00C940AB" w:rsidP="005B5DFB">
      <w:pPr>
        <w:ind w:firstLine="360"/>
        <w:jc w:val="both"/>
      </w:pPr>
      <w:r>
        <w:t>Уведомление о поступившей заявки на обратный звонок и в</w:t>
      </w:r>
      <w:r w:rsidR="008C29FC">
        <w:t xml:space="preserve">се данные, введённые пользователями будут автоматически отправляться на </w:t>
      </w:r>
      <w:r w:rsidR="008C29FC">
        <w:rPr>
          <w:lang w:val="en-US"/>
        </w:rPr>
        <w:t>e</w:t>
      </w:r>
      <w:r w:rsidR="008C29FC" w:rsidRPr="008C29FC">
        <w:t>-</w:t>
      </w:r>
      <w:r w:rsidR="008C29FC">
        <w:rPr>
          <w:lang w:val="en-US"/>
        </w:rPr>
        <w:t>mail</w:t>
      </w:r>
      <w:r w:rsidR="008C29FC">
        <w:t>, указанный в настройках магазина, в том числе и на дополнительные адреса.</w:t>
      </w:r>
    </w:p>
    <w:p w14:paraId="2F10EC63" w14:textId="3BB5224B" w:rsidR="008A76B6" w:rsidRPr="005D4533" w:rsidRDefault="008A76B6" w:rsidP="005B5DFB">
      <w:pPr>
        <w:ind w:firstLine="360"/>
        <w:jc w:val="both"/>
      </w:pPr>
      <w:r>
        <w:t>В версии шаблона 0.78 был добавлен функционал в панель администратора для работы с заявками.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>, «</w:t>
      </w:r>
      <w:r w:rsidRPr="008A76B6">
        <w:rPr>
          <w:b/>
        </w:rPr>
        <w:t>Обратный звонок</w:t>
      </w:r>
      <w:r>
        <w:t xml:space="preserve">» и откройте </w:t>
      </w:r>
      <w:r w:rsidRPr="0087258E">
        <w:rPr>
          <w:b/>
        </w:rPr>
        <w:t>«</w:t>
      </w:r>
      <w:r w:rsidRPr="008A76B6">
        <w:rPr>
          <w:b/>
        </w:rPr>
        <w:t>Обратный звонок</w:t>
      </w:r>
      <w:r w:rsidRPr="0087258E">
        <w:rPr>
          <w:b/>
        </w:rPr>
        <w:t>»</w:t>
      </w:r>
      <w:r>
        <w:t>.</w:t>
      </w:r>
      <w:r w:rsidR="005D4533">
        <w:t xml:space="preserve"> </w:t>
      </w:r>
    </w:p>
    <w:p w14:paraId="2EF15E0E" w14:textId="1F8E29C8" w:rsidR="005D4533" w:rsidRDefault="005D4533" w:rsidP="005D453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A6C9C5E" wp14:editId="6E997BD1">
            <wp:extent cx="76485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_callback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D4E" w14:textId="40C23746" w:rsidR="00542228" w:rsidRDefault="00542228" w:rsidP="005B5DFB">
      <w:pPr>
        <w:ind w:firstLine="360"/>
        <w:jc w:val="both"/>
      </w:pPr>
      <w:r>
        <w:t>На этой странице отображается все поступившие заявки с возможность фильтровать список. Для начала работы с заявкой, нажмите кнопку «</w:t>
      </w:r>
      <w:r w:rsidRPr="00542228">
        <w:rPr>
          <w:b/>
        </w:rPr>
        <w:t>Редактировать</w:t>
      </w:r>
      <w:r>
        <w:t>» в столбце «</w:t>
      </w:r>
      <w:r w:rsidRPr="00542228">
        <w:rPr>
          <w:b/>
        </w:rPr>
        <w:t>Действие</w:t>
      </w:r>
      <w:r>
        <w:t>», напротив соответствующей заявки.</w:t>
      </w:r>
    </w:p>
    <w:p w14:paraId="75CF6286" w14:textId="1B2870DC" w:rsidR="00700B32" w:rsidRDefault="00700B3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Основное</w:t>
      </w:r>
      <w:r>
        <w:t xml:space="preserve">» отображается информация, которую </w:t>
      </w:r>
      <w:r w:rsidRPr="00700B32">
        <w:rPr>
          <w:u w:val="single"/>
        </w:rPr>
        <w:t>ввёл пользователь</w:t>
      </w:r>
      <w:r>
        <w:t xml:space="preserve">. Также, указывается автоматически полученный </w:t>
      </w:r>
      <w:r>
        <w:rPr>
          <w:lang w:val="en-US"/>
        </w:rPr>
        <w:t>IP</w:t>
      </w:r>
      <w:r w:rsidRPr="00074202">
        <w:t xml:space="preserve"> </w:t>
      </w:r>
      <w:r>
        <w:t>адрес и страница сайта, на которой пользователь принял решение заполнить форму Обратного звонка.</w:t>
      </w:r>
    </w:p>
    <w:p w14:paraId="797E74F2" w14:textId="43292330" w:rsidR="00074202" w:rsidRDefault="0007420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История</w:t>
      </w:r>
      <w:r>
        <w:t>» вы можете добавлять комментарии к соответствующей заявке.</w:t>
      </w:r>
    </w:p>
    <w:p w14:paraId="1C37C07B" w14:textId="0DCC590B" w:rsidR="002E7185" w:rsidRDefault="00074202" w:rsidP="005B5DFB">
      <w:pPr>
        <w:ind w:firstLine="360"/>
        <w:jc w:val="both"/>
      </w:pPr>
      <w:r>
        <w:t>Справа вы можете изменить статус заявки. Заявка может принимать только два статуса: «</w:t>
      </w:r>
      <w:r w:rsidRPr="00074202">
        <w:rPr>
          <w:b/>
        </w:rPr>
        <w:t>Ожидает</w:t>
      </w:r>
      <w:r>
        <w:t>» и «</w:t>
      </w:r>
      <w:r w:rsidRPr="00074202">
        <w:rPr>
          <w:b/>
        </w:rPr>
        <w:t>Позвонили</w:t>
      </w:r>
      <w:r>
        <w:t>».</w:t>
      </w:r>
    </w:p>
    <w:p w14:paraId="7380BCC8" w14:textId="73F400AE" w:rsidR="00414D95" w:rsidRDefault="00414D95" w:rsidP="005B5DFB">
      <w:pPr>
        <w:ind w:firstLine="360"/>
        <w:jc w:val="both"/>
      </w:pPr>
    </w:p>
    <w:p w14:paraId="246B7D05" w14:textId="77777777" w:rsidR="00414D95" w:rsidRDefault="00414D95" w:rsidP="005B5DFB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AA7F312" w14:textId="73E63D98" w:rsidR="00414D95" w:rsidRDefault="00414D95" w:rsidP="005B5DFB">
      <w:pPr>
        <w:pStyle w:val="Roboto0"/>
        <w:ind w:firstLine="360"/>
        <w:jc w:val="both"/>
      </w:pPr>
      <w:r>
        <w:t xml:space="preserve">Данное действие </w:t>
      </w:r>
      <w:r w:rsidR="0010328F">
        <w:t xml:space="preserve">также </w:t>
      </w:r>
      <w:r>
        <w:t>удалит</w:t>
      </w:r>
      <w:r w:rsidR="004416D2">
        <w:t xml:space="preserve"> оставленные заявки на обратный звонок</w:t>
      </w:r>
      <w:r>
        <w:t>.</w:t>
      </w:r>
    </w:p>
    <w:p w14:paraId="2824D39B" w14:textId="77777777" w:rsidR="00414D95" w:rsidRDefault="00414D95" w:rsidP="005B5DFB">
      <w:pPr>
        <w:pStyle w:val="Roboto0"/>
        <w:numPr>
          <w:ilvl w:val="0"/>
          <w:numId w:val="3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CB15CF" w14:textId="31101681" w:rsidR="00414D95" w:rsidRDefault="00414D95" w:rsidP="005B5DFB">
      <w:pPr>
        <w:pStyle w:val="a6"/>
        <w:numPr>
          <w:ilvl w:val="0"/>
          <w:numId w:val="35"/>
        </w:numPr>
        <w:jc w:val="both"/>
      </w:pPr>
      <w:r>
        <w:t xml:space="preserve">Напротив </w:t>
      </w:r>
      <w:r w:rsidRPr="00414D95">
        <w:rPr>
          <w:b/>
        </w:rPr>
        <w:t>«Materialize "</w:t>
      </w:r>
      <w:r w:rsidR="001F3CE6" w:rsidRPr="001F3CE6">
        <w:rPr>
          <w:b/>
        </w:rPr>
        <w:t>Обратный звонок</w:t>
      </w:r>
      <w:r w:rsidRPr="00414D95">
        <w:rPr>
          <w:b/>
        </w:rPr>
        <w:t>"»</w:t>
      </w:r>
      <w:r>
        <w:t xml:space="preserve"> нажмите кнопку </w:t>
      </w:r>
      <w:r w:rsidRPr="00414D95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7D05E345" w14:textId="77777777" w:rsidR="002E7185" w:rsidRDefault="002E7185">
      <w:r>
        <w:br w:type="page"/>
      </w:r>
    </w:p>
    <w:p w14:paraId="0053C2D7" w14:textId="011497EE" w:rsidR="00074202" w:rsidRDefault="002E7185" w:rsidP="00625E79">
      <w:pPr>
        <w:pStyle w:val="Roboto"/>
        <w:jc w:val="center"/>
      </w:pPr>
      <w:bookmarkStart w:id="4" w:name="_Toc509462165"/>
      <w:r>
        <w:t xml:space="preserve">Модуль </w:t>
      </w:r>
      <w:r w:rsidRPr="002E7185">
        <w:t>Materialize "Быстрый заказ"</w:t>
      </w:r>
      <w:bookmarkEnd w:id="4"/>
    </w:p>
    <w:p w14:paraId="0E154740" w14:textId="50C81865" w:rsidR="00625E79" w:rsidRPr="00625E79" w:rsidRDefault="00625E79" w:rsidP="00625E79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5CC3F8" wp14:editId="1B688CD2">
            <wp:extent cx="7477125" cy="549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ckor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A275" w14:textId="77777777" w:rsidR="002E7185" w:rsidRDefault="002E7185" w:rsidP="008E77D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6F58379F" w14:textId="77777777" w:rsidR="002E7185" w:rsidRDefault="002E7185" w:rsidP="008E77D2">
      <w:pPr>
        <w:pStyle w:val="Roboto0"/>
        <w:numPr>
          <w:ilvl w:val="0"/>
          <w:numId w:val="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65AB5CA" w14:textId="2EF38B3A" w:rsidR="002E7185" w:rsidRDefault="002E7185" w:rsidP="008E77D2">
      <w:pPr>
        <w:pStyle w:val="a6"/>
        <w:numPr>
          <w:ilvl w:val="0"/>
          <w:numId w:val="9"/>
        </w:numPr>
        <w:jc w:val="both"/>
      </w:pPr>
      <w:r>
        <w:t xml:space="preserve">Напротив </w:t>
      </w:r>
      <w:r w:rsidRPr="002E7185">
        <w:rPr>
          <w:b/>
        </w:rPr>
        <w:t>«Materialize "Быстрый заказ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00FCD6EF" w14:textId="77777777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7ECE4C69" w14:textId="44901972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>
        <w:t xml:space="preserve">Во вкладке </w:t>
      </w:r>
      <w:r w:rsidRPr="002E7185">
        <w:rPr>
          <w:b/>
        </w:rPr>
        <w:t>«Основное»</w:t>
      </w:r>
      <w:r>
        <w:t xml:space="preserve"> </w:t>
      </w:r>
      <w:r w:rsidR="00712DC4">
        <w:t>заполните обязательные поля «</w:t>
      </w:r>
      <w:r w:rsidR="00712DC4" w:rsidRPr="00712DC4">
        <w:rPr>
          <w:b/>
        </w:rPr>
        <w:t>Текст после отправки</w:t>
      </w:r>
      <w:r w:rsidR="00712DC4">
        <w:t>» и «</w:t>
      </w:r>
      <w:r w:rsidR="00712DC4" w:rsidRPr="00712DC4">
        <w:rPr>
          <w:b/>
        </w:rPr>
        <w:t>Текст кнопки</w:t>
      </w:r>
      <w:r w:rsidR="00712DC4">
        <w:t>».</w:t>
      </w:r>
    </w:p>
    <w:p w14:paraId="70601426" w14:textId="77777777" w:rsidR="00033142" w:rsidRDefault="002E7185" w:rsidP="008E77D2">
      <w:pPr>
        <w:pStyle w:val="a6"/>
        <w:numPr>
          <w:ilvl w:val="0"/>
          <w:numId w:val="9"/>
        </w:numPr>
        <w:jc w:val="both"/>
      </w:pPr>
      <w:r>
        <w:t xml:space="preserve">Справа измените статус модуля на </w:t>
      </w:r>
      <w:r w:rsidRPr="002E7185">
        <w:rPr>
          <w:b/>
        </w:rPr>
        <w:t>«Включено»</w:t>
      </w:r>
      <w:r>
        <w:t xml:space="preserve">, затем нажмите кнопку </w:t>
      </w:r>
      <w:r w:rsidRPr="002E7185">
        <w:rPr>
          <w:b/>
        </w:rPr>
        <w:t>«Сохранить»</w:t>
      </w:r>
      <w:r>
        <w:t>.</w:t>
      </w:r>
    </w:p>
    <w:p w14:paraId="43EFBFBE" w14:textId="77777777" w:rsidR="00033142" w:rsidRDefault="00033142" w:rsidP="008E77D2">
      <w:pPr>
        <w:jc w:val="both"/>
      </w:pPr>
    </w:p>
    <w:p w14:paraId="091E71A3" w14:textId="14B0BD22" w:rsidR="0012426C" w:rsidRDefault="00033142" w:rsidP="00581154">
      <w:pPr>
        <w:ind w:firstLine="360"/>
        <w:jc w:val="both"/>
      </w:pPr>
      <w:r>
        <w:t>Заявки, поступившие через модуль «Быстрый заказ» поступают на почту, указанную в настройках магазина, в том числе и на дополнительные адреса.</w:t>
      </w:r>
      <w:r w:rsidR="00581154" w:rsidRPr="00581154">
        <w:rPr>
          <w:b/>
        </w:rPr>
        <w:t xml:space="preserve"> </w:t>
      </w:r>
      <w:r w:rsidR="00581154" w:rsidRPr="00C81540">
        <w:rPr>
          <w:b/>
        </w:rPr>
        <w:t xml:space="preserve">Модуль по умолчанию получает </w:t>
      </w:r>
      <w:r w:rsidR="00581154" w:rsidRPr="00C81540">
        <w:rPr>
          <w:b/>
          <w:lang w:val="en-US"/>
        </w:rPr>
        <w:t>IP</w:t>
      </w:r>
      <w:r w:rsidR="00581154" w:rsidRPr="00C81540">
        <w:rPr>
          <w:b/>
        </w:rPr>
        <w:t xml:space="preserve"> адрес устройств, с которых будут введены данные в модуль </w:t>
      </w:r>
      <w:r w:rsidR="00581154">
        <w:rPr>
          <w:b/>
        </w:rPr>
        <w:t>Быстрого заказа</w:t>
      </w:r>
      <w:r w:rsidR="00581154">
        <w:t>.</w:t>
      </w:r>
    </w:p>
    <w:p w14:paraId="4725797A" w14:textId="2A9F8E87" w:rsidR="001D2594" w:rsidRDefault="001D2594" w:rsidP="008E77D2">
      <w:pPr>
        <w:ind w:firstLine="360"/>
        <w:jc w:val="both"/>
      </w:pPr>
    </w:p>
    <w:p w14:paraId="28900FFA" w14:textId="77777777" w:rsidR="001D2594" w:rsidRDefault="001D2594" w:rsidP="008E77D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5F8448B" w14:textId="77777777" w:rsidR="001D2594" w:rsidRDefault="001D2594" w:rsidP="008E77D2">
      <w:pPr>
        <w:pStyle w:val="Roboto0"/>
        <w:numPr>
          <w:ilvl w:val="0"/>
          <w:numId w:val="36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671992F" w14:textId="6BBB5DB3" w:rsidR="0012426C" w:rsidRDefault="001D2594" w:rsidP="008E77D2">
      <w:pPr>
        <w:pStyle w:val="a6"/>
        <w:numPr>
          <w:ilvl w:val="0"/>
          <w:numId w:val="36"/>
        </w:numPr>
        <w:jc w:val="both"/>
      </w:pPr>
      <w:r>
        <w:t xml:space="preserve">Напротив </w:t>
      </w:r>
      <w:r w:rsidRPr="001D2594">
        <w:rPr>
          <w:b/>
        </w:rPr>
        <w:t>«Materialize "</w:t>
      </w:r>
      <w:r w:rsidR="00AB10A0">
        <w:rPr>
          <w:b/>
        </w:rPr>
        <w:t>Быстрый</w:t>
      </w:r>
      <w:r w:rsidRPr="001D2594">
        <w:rPr>
          <w:b/>
        </w:rPr>
        <w:t xml:space="preserve"> </w:t>
      </w:r>
      <w:r w:rsidR="00AB10A0">
        <w:rPr>
          <w:b/>
        </w:rPr>
        <w:t>заказ</w:t>
      </w:r>
      <w:r w:rsidRPr="001D2594">
        <w:rPr>
          <w:b/>
        </w:rPr>
        <w:t>"»</w:t>
      </w:r>
      <w:r>
        <w:t xml:space="preserve"> нажмите кнопку </w:t>
      </w:r>
      <w:r w:rsidRPr="001D2594">
        <w:rPr>
          <w:b/>
        </w:rPr>
        <w:t>«Деактивировать»</w:t>
      </w:r>
      <w:r>
        <w:t>.</w:t>
      </w:r>
      <w:r w:rsidRPr="00557B0A">
        <w:t xml:space="preserve"> </w:t>
      </w:r>
      <w:r w:rsidR="0012426C">
        <w:br w:type="page"/>
      </w:r>
    </w:p>
    <w:p w14:paraId="06199E80" w14:textId="4424210C" w:rsidR="002E7185" w:rsidRDefault="0012426C" w:rsidP="00553054">
      <w:pPr>
        <w:pStyle w:val="Roboto"/>
        <w:jc w:val="center"/>
      </w:pPr>
      <w:bookmarkStart w:id="5" w:name="_Toc509462166"/>
      <w:r>
        <w:t xml:space="preserve">Модуль </w:t>
      </w:r>
      <w:r w:rsidRPr="0012426C">
        <w:t>Materialize "Таблица размеров"</w:t>
      </w:r>
      <w:bookmarkEnd w:id="5"/>
    </w:p>
    <w:p w14:paraId="39149B08" w14:textId="7D3B5D1C" w:rsidR="00553054" w:rsidRPr="00553054" w:rsidRDefault="00553054" w:rsidP="0055305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6970026A" wp14:editId="1F3F0D0A">
            <wp:extent cx="7477125" cy="450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zech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D85" w14:textId="77777777" w:rsidR="0012426C" w:rsidRDefault="0012426C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8168CEC" w14:textId="77777777" w:rsidR="0012426C" w:rsidRDefault="0012426C" w:rsidP="00C60937">
      <w:pPr>
        <w:pStyle w:val="Roboto0"/>
        <w:numPr>
          <w:ilvl w:val="0"/>
          <w:numId w:val="1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428F8E6" w14:textId="189C54AE" w:rsidR="0012426C" w:rsidRDefault="0012426C" w:rsidP="00C60937">
      <w:pPr>
        <w:pStyle w:val="a6"/>
        <w:numPr>
          <w:ilvl w:val="0"/>
          <w:numId w:val="15"/>
        </w:numPr>
        <w:jc w:val="both"/>
      </w:pPr>
      <w:r>
        <w:t xml:space="preserve">Напротив </w:t>
      </w:r>
      <w:r w:rsidRPr="002E7185">
        <w:rPr>
          <w:b/>
        </w:rPr>
        <w:t>«Materialize "</w:t>
      </w:r>
      <w:r w:rsidRPr="0012426C">
        <w:rPr>
          <w:b/>
        </w:rPr>
        <w:t>Таблица размеров</w:t>
      </w:r>
      <w:r w:rsidRPr="002E7185">
        <w:rPr>
          <w:b/>
        </w:rPr>
        <w:t>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22E16E1E" w14:textId="77777777" w:rsidR="0012426C" w:rsidRPr="002E7185" w:rsidRDefault="0012426C" w:rsidP="00C60937">
      <w:pPr>
        <w:pStyle w:val="a6"/>
        <w:numPr>
          <w:ilvl w:val="0"/>
          <w:numId w:val="15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6C468205" w14:textId="3760ADEA" w:rsidR="0012426C" w:rsidRDefault="005925C0" w:rsidP="00C60937">
      <w:pPr>
        <w:pStyle w:val="a6"/>
        <w:numPr>
          <w:ilvl w:val="0"/>
          <w:numId w:val="15"/>
        </w:numPr>
        <w:jc w:val="both"/>
      </w:pPr>
      <w:r>
        <w:t>И</w:t>
      </w:r>
      <w:r w:rsidR="0012426C">
        <w:t xml:space="preserve">змените статус модуля на </w:t>
      </w:r>
      <w:r w:rsidR="0012426C" w:rsidRPr="002E7185">
        <w:rPr>
          <w:b/>
        </w:rPr>
        <w:t>«Включено»</w:t>
      </w:r>
      <w:r w:rsidR="0012426C">
        <w:t xml:space="preserve">, затем </w:t>
      </w:r>
      <w:r w:rsidR="002379A5">
        <w:t xml:space="preserve">в правом верхнем углу </w:t>
      </w:r>
      <w:r w:rsidR="0012426C">
        <w:t xml:space="preserve">нажмите кнопку </w:t>
      </w:r>
      <w:r w:rsidR="0012426C" w:rsidRPr="002E7185">
        <w:rPr>
          <w:b/>
        </w:rPr>
        <w:t>«Сохранить»</w:t>
      </w:r>
      <w:r w:rsidR="0012426C">
        <w:t>.</w:t>
      </w:r>
    </w:p>
    <w:p w14:paraId="7CA8B781" w14:textId="23D4AD44" w:rsidR="007C57BA" w:rsidRPr="007C57BA" w:rsidRDefault="007C57BA" w:rsidP="00C60937">
      <w:pPr>
        <w:jc w:val="both"/>
      </w:pPr>
    </w:p>
    <w:p w14:paraId="6F94D41C" w14:textId="77777777" w:rsidR="007C57BA" w:rsidRPr="00B74A95" w:rsidRDefault="007C57BA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8275381" w14:textId="3A4082C2" w:rsidR="001A1E5C" w:rsidRDefault="00352DC1" w:rsidP="00C60937">
      <w:pPr>
        <w:ind w:firstLine="360"/>
        <w:jc w:val="both"/>
      </w:pPr>
      <w:r>
        <w:t xml:space="preserve">Функционал модуля рассчитан для работы </w:t>
      </w:r>
      <w:r w:rsidR="001A1E5C">
        <w:t>менеджеров сайта и упрощения работы с таблицами размеров. Администратор или менеджер сайта заранее заполняет необходимые таблицы размеров. Затем вы можете назначать сохранённую таблицу размеров соответствующему товару.</w:t>
      </w:r>
      <w:r w:rsidR="001A1E5C" w:rsidRPr="001A1E5C">
        <w:t xml:space="preserve"> </w:t>
      </w:r>
      <w:r w:rsidR="001A1E5C">
        <w:t xml:space="preserve">Модуль предлагает разделить таблицы размеров по группам. Например, группа: «Размеры одежды </w:t>
      </w:r>
      <w:r w:rsidR="001A1E5C">
        <w:rPr>
          <w:lang w:val="en-US"/>
        </w:rPr>
        <w:t>Adidas</w:t>
      </w:r>
      <w:r w:rsidR="001A1E5C">
        <w:t>» будет включать в себя таблицы «Мужская одежда», «Женская одежда», «Детская одежда»:</w:t>
      </w:r>
    </w:p>
    <w:p w14:paraId="34766EB9" w14:textId="4314D8B8" w:rsidR="001A1E5C" w:rsidRDefault="001A1E5C" w:rsidP="00C60937">
      <w:pPr>
        <w:pStyle w:val="a6"/>
        <w:numPr>
          <w:ilvl w:val="0"/>
          <w:numId w:val="16"/>
        </w:numPr>
        <w:jc w:val="both"/>
        <w:rPr>
          <w:b/>
        </w:rPr>
      </w:pPr>
      <w:r w:rsidRPr="001A1E5C">
        <w:rPr>
          <w:b/>
        </w:rPr>
        <w:t>Размеры одежды Adidas</w:t>
      </w:r>
    </w:p>
    <w:p w14:paraId="11CAF35F" w14:textId="06A9591B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Мужская одежда</w:t>
      </w:r>
    </w:p>
    <w:p w14:paraId="29CC2824" w14:textId="16BACACA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Женская одежда</w:t>
      </w:r>
    </w:p>
    <w:p w14:paraId="170270F7" w14:textId="1E5EE4F5" w:rsid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Детская одежда</w:t>
      </w:r>
    </w:p>
    <w:p w14:paraId="398259C1" w14:textId="19379DE4" w:rsidR="001A1E5C" w:rsidRPr="001A1E5C" w:rsidRDefault="00AB53AC" w:rsidP="00C60937">
      <w:pPr>
        <w:ind w:firstLine="360"/>
        <w:jc w:val="both"/>
      </w:pPr>
      <w:r>
        <w:t xml:space="preserve">Таким образом, в группе «Размеры одежды </w:t>
      </w:r>
      <w:r>
        <w:rPr>
          <w:lang w:val="en-US"/>
        </w:rPr>
        <w:t>Adidas</w:t>
      </w:r>
      <w:r>
        <w:t xml:space="preserve">» будут сохранены 3 таблицы размеров. Именно по такой логике работает модуль. Вы можете использовать данную логику по своему усмотрению, </w:t>
      </w:r>
      <w:r w:rsidR="00E63E3E">
        <w:t>например,</w:t>
      </w:r>
      <w:r>
        <w:t xml:space="preserve"> создать группу «Размеры </w:t>
      </w:r>
      <w:r>
        <w:rPr>
          <w:lang w:val="en-US"/>
        </w:rPr>
        <w:t>Adidas</w:t>
      </w:r>
      <w:r>
        <w:t>» и заполнить её вышеперечисленными таблицами, дополнив их размерами обуви и т.д.</w:t>
      </w:r>
    </w:p>
    <w:p w14:paraId="6347C1F2" w14:textId="3399FD48" w:rsidR="007C57BA" w:rsidRDefault="001A1E5C" w:rsidP="00C60937">
      <w:pPr>
        <w:ind w:firstLine="360"/>
        <w:jc w:val="both"/>
      </w:pPr>
      <w:r>
        <w:t xml:space="preserve"> </w:t>
      </w:r>
      <w:r w:rsidR="00A378D7">
        <w:t>В</w:t>
      </w:r>
      <w:r w:rsidR="00A378D7" w:rsidRPr="00163E04">
        <w:t xml:space="preserve"> </w:t>
      </w:r>
      <w:r w:rsidR="00A378D7">
        <w:t>левом</w:t>
      </w:r>
      <w:r w:rsidR="00A378D7" w:rsidRPr="00163E04">
        <w:t xml:space="preserve"> </w:t>
      </w:r>
      <w:r w:rsidR="00A378D7">
        <w:t>меню</w:t>
      </w:r>
      <w:r w:rsidR="00A378D7" w:rsidRPr="00163E04">
        <w:t xml:space="preserve"> </w:t>
      </w:r>
      <w:r w:rsidR="00A378D7" w:rsidRPr="00314F87">
        <w:t>выберите</w:t>
      </w:r>
      <w:r w:rsidR="00A378D7">
        <w:t xml:space="preserve"> </w:t>
      </w:r>
      <w:r w:rsidR="00A378D7" w:rsidRPr="0087258E">
        <w:rPr>
          <w:b/>
        </w:rPr>
        <w:t>«</w:t>
      </w:r>
      <w:r w:rsidR="00A378D7">
        <w:rPr>
          <w:b/>
          <w:lang w:val="en-US"/>
        </w:rPr>
        <w:t>Materialize</w:t>
      </w:r>
      <w:r w:rsidR="00A378D7" w:rsidRPr="008A76B6">
        <w:rPr>
          <w:b/>
        </w:rPr>
        <w:t xml:space="preserve"> </w:t>
      </w:r>
      <w:r w:rsidR="00A378D7">
        <w:rPr>
          <w:b/>
          <w:lang w:val="en-US"/>
        </w:rPr>
        <w:t>Template</w:t>
      </w:r>
      <w:r w:rsidR="00A378D7" w:rsidRPr="0087258E">
        <w:rPr>
          <w:b/>
        </w:rPr>
        <w:t>»</w:t>
      </w:r>
      <w:r w:rsidR="00A378D7">
        <w:t xml:space="preserve"> и откройте </w:t>
      </w:r>
      <w:r w:rsidR="00A378D7" w:rsidRPr="0087258E">
        <w:rPr>
          <w:b/>
        </w:rPr>
        <w:t>«</w:t>
      </w:r>
      <w:r w:rsidR="00A378D7">
        <w:rPr>
          <w:b/>
        </w:rPr>
        <w:t>Т</w:t>
      </w:r>
      <w:r w:rsidR="00A378D7" w:rsidRPr="00A378D7">
        <w:rPr>
          <w:b/>
        </w:rPr>
        <w:t>аблицы размеров</w:t>
      </w:r>
      <w:r w:rsidR="00A378D7" w:rsidRPr="0087258E">
        <w:rPr>
          <w:b/>
        </w:rPr>
        <w:t>»</w:t>
      </w:r>
      <w:r w:rsidR="00A378D7">
        <w:t>.</w:t>
      </w:r>
      <w:r w:rsidR="00847BC6">
        <w:t xml:space="preserve"> В правом верхнем углу нажмите кнопку </w:t>
      </w:r>
      <w:r w:rsidR="00847BC6" w:rsidRPr="00847BC6">
        <w:rPr>
          <w:b/>
        </w:rPr>
        <w:t>«Добавить»</w:t>
      </w:r>
      <w:r w:rsidR="00847BC6">
        <w:t>.</w:t>
      </w:r>
      <w:r w:rsidR="00B71439">
        <w:t xml:space="preserve"> Укажите </w:t>
      </w:r>
      <w:r w:rsidR="00B71439" w:rsidRPr="00B71439">
        <w:rPr>
          <w:b/>
        </w:rPr>
        <w:t>«Название группы Таблиц размеров»</w:t>
      </w:r>
      <w:r w:rsidR="00B71439">
        <w:t>, в разделе «Таблицы размеров» добавляйте соответствующее данной группе таблицы размеров.</w:t>
      </w:r>
      <w:r w:rsidR="00A14950">
        <w:t xml:space="preserve"> В визуальном редакторе вы можете не ограничиваться только таблицей, по желанию, вы можете добавлять изображения и различные описания, например, помогающие посетителям сайта определить свой размер.</w:t>
      </w:r>
      <w:r w:rsidR="00981A2F">
        <w:t xml:space="preserve"> После заполнения необходимых полей, в правом верхнем углу нажмите кнопку </w:t>
      </w:r>
      <w:r w:rsidR="00981A2F" w:rsidRPr="00981A2F">
        <w:rPr>
          <w:b/>
        </w:rPr>
        <w:t>«Сохранить»</w:t>
      </w:r>
      <w:r w:rsidR="00981A2F">
        <w:t>.</w:t>
      </w:r>
    </w:p>
    <w:p w14:paraId="5CFB7FAF" w14:textId="77777777" w:rsidR="0006171F" w:rsidRDefault="00DD3A33" w:rsidP="00C60937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Таблицы размеров»</w:t>
      </w:r>
      <w:r>
        <w:t xml:space="preserve"> нажмите в поле ввода и начинайте вводить название необходимой таблицы, затем выберите её из выпадающего списка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60739AF3" w14:textId="77777777" w:rsidR="0006171F" w:rsidRDefault="0006171F" w:rsidP="00C60937">
      <w:pPr>
        <w:ind w:firstLine="360"/>
        <w:jc w:val="both"/>
      </w:pPr>
    </w:p>
    <w:p w14:paraId="4E0C5297" w14:textId="77777777" w:rsidR="0006171F" w:rsidRDefault="0006171F" w:rsidP="00C60937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9C93D6D" w14:textId="05AD9E02" w:rsidR="0006171F" w:rsidRDefault="0006171F" w:rsidP="00C60937">
      <w:pPr>
        <w:pStyle w:val="Roboto0"/>
        <w:ind w:firstLine="360"/>
        <w:jc w:val="both"/>
      </w:pPr>
      <w:r>
        <w:t xml:space="preserve">Данное действие также </w:t>
      </w:r>
      <w:r w:rsidRPr="0006171F">
        <w:t xml:space="preserve">удалит </w:t>
      </w:r>
      <w:r>
        <w:t>созданные таблицы размеров.</w:t>
      </w:r>
    </w:p>
    <w:p w14:paraId="48465EE1" w14:textId="77777777" w:rsidR="0006171F" w:rsidRDefault="0006171F" w:rsidP="00C60937">
      <w:pPr>
        <w:pStyle w:val="Roboto0"/>
        <w:numPr>
          <w:ilvl w:val="0"/>
          <w:numId w:val="37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596911E" w14:textId="0675C362" w:rsidR="000E62E8" w:rsidRDefault="0006171F" w:rsidP="00C60937">
      <w:pPr>
        <w:pStyle w:val="a6"/>
        <w:numPr>
          <w:ilvl w:val="0"/>
          <w:numId w:val="37"/>
        </w:numPr>
        <w:jc w:val="both"/>
      </w:pPr>
      <w:r>
        <w:t xml:space="preserve">Напротив </w:t>
      </w:r>
      <w:r w:rsidRPr="0006171F">
        <w:rPr>
          <w:b/>
        </w:rPr>
        <w:t>«Materialize "</w:t>
      </w:r>
      <w:r w:rsidR="00045D34">
        <w:rPr>
          <w:b/>
        </w:rPr>
        <w:t>Таблица размеров</w:t>
      </w:r>
      <w:r w:rsidRPr="0006171F">
        <w:rPr>
          <w:b/>
        </w:rPr>
        <w:t>"»</w:t>
      </w:r>
      <w:r>
        <w:t xml:space="preserve"> нажмите кнопку </w:t>
      </w:r>
      <w:r w:rsidRPr="0006171F">
        <w:rPr>
          <w:b/>
        </w:rPr>
        <w:t>«Деактивировать»</w:t>
      </w:r>
      <w:r>
        <w:t>.</w:t>
      </w:r>
      <w:r w:rsidRPr="00557B0A">
        <w:t xml:space="preserve"> </w:t>
      </w:r>
      <w:r w:rsidR="00DD3A33">
        <w:t xml:space="preserve"> </w:t>
      </w:r>
    </w:p>
    <w:p w14:paraId="09790D48" w14:textId="77777777" w:rsidR="000E62E8" w:rsidRDefault="000E62E8">
      <w:r>
        <w:br w:type="page"/>
      </w:r>
    </w:p>
    <w:p w14:paraId="44CA1A68" w14:textId="0C5A80B0" w:rsidR="000E62E8" w:rsidRDefault="000E62E8" w:rsidP="008A14A4">
      <w:pPr>
        <w:pStyle w:val="Roboto"/>
        <w:jc w:val="center"/>
      </w:pPr>
      <w:bookmarkStart w:id="6" w:name="_Toc509462167"/>
      <w:r>
        <w:t xml:space="preserve">Модуль </w:t>
      </w:r>
      <w:r w:rsidRPr="0012426C">
        <w:t>Materialize "</w:t>
      </w:r>
      <w:r w:rsidRPr="000E62E8">
        <w:t>Этикетки</w:t>
      </w:r>
      <w:r w:rsidRPr="0012426C">
        <w:t>"</w:t>
      </w:r>
      <w:bookmarkEnd w:id="6"/>
    </w:p>
    <w:p w14:paraId="070790F2" w14:textId="21578B10" w:rsidR="008A14A4" w:rsidRPr="008A14A4" w:rsidRDefault="008A14A4" w:rsidP="008A14A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367EA660" wp14:editId="36A8EB2B">
            <wp:extent cx="3705225" cy="444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el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B8A" w14:textId="77777777" w:rsidR="000E62E8" w:rsidRDefault="000E62E8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29D65372" w14:textId="77777777" w:rsidR="000E62E8" w:rsidRDefault="000E62E8" w:rsidP="006F417A">
      <w:pPr>
        <w:pStyle w:val="Roboto0"/>
        <w:numPr>
          <w:ilvl w:val="0"/>
          <w:numId w:val="2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1E4C0EFD" w14:textId="44D9140C" w:rsidR="000E62E8" w:rsidRDefault="000E62E8" w:rsidP="006F417A">
      <w:pPr>
        <w:pStyle w:val="a6"/>
        <w:numPr>
          <w:ilvl w:val="0"/>
          <w:numId w:val="22"/>
        </w:numPr>
        <w:jc w:val="both"/>
      </w:pPr>
      <w:r>
        <w:t xml:space="preserve">Напротив </w:t>
      </w:r>
      <w:r w:rsidRPr="000E62E8">
        <w:rPr>
          <w:b/>
        </w:rPr>
        <w:t>«Materialize "</w:t>
      </w:r>
      <w:r w:rsidR="00CE5BB1">
        <w:rPr>
          <w:b/>
        </w:rPr>
        <w:t>Этикетки</w:t>
      </w:r>
      <w:r w:rsidRPr="000E62E8">
        <w:rPr>
          <w:b/>
        </w:rPr>
        <w:t>"»</w:t>
      </w:r>
      <w:r>
        <w:t xml:space="preserve"> нажмите кнопку </w:t>
      </w:r>
      <w:r w:rsidRPr="000E62E8">
        <w:rPr>
          <w:b/>
        </w:rPr>
        <w:t>«Установить»</w:t>
      </w:r>
      <w:r>
        <w:t xml:space="preserve">, затем нажмите кнопку </w:t>
      </w:r>
      <w:r w:rsidRPr="000E62E8">
        <w:rPr>
          <w:b/>
        </w:rPr>
        <w:t>«Редактировать»</w:t>
      </w:r>
      <w:r>
        <w:t>.</w:t>
      </w:r>
    </w:p>
    <w:p w14:paraId="66E7B9D4" w14:textId="77777777" w:rsidR="000E62E8" w:rsidRPr="000E62E8" w:rsidRDefault="000E62E8" w:rsidP="006F417A">
      <w:pPr>
        <w:pStyle w:val="a6"/>
        <w:numPr>
          <w:ilvl w:val="0"/>
          <w:numId w:val="22"/>
        </w:numPr>
        <w:jc w:val="both"/>
        <w:rPr>
          <w:b/>
        </w:rPr>
      </w:pPr>
      <w:r w:rsidRPr="000E62E8">
        <w:rPr>
          <w:b/>
        </w:rPr>
        <w:t>Пожалуйста, ознакомьтесь со всплывающим окном, я был бы рад любой вашей поддержке.</w:t>
      </w:r>
    </w:p>
    <w:p w14:paraId="62D0E383" w14:textId="110FC21D" w:rsidR="000E62E8" w:rsidRDefault="000E62E8" w:rsidP="006F417A">
      <w:pPr>
        <w:pStyle w:val="a6"/>
        <w:numPr>
          <w:ilvl w:val="0"/>
          <w:numId w:val="22"/>
        </w:numPr>
        <w:jc w:val="both"/>
      </w:pPr>
      <w:r>
        <w:t xml:space="preserve">Измените статус модуля на </w:t>
      </w:r>
      <w:r w:rsidRPr="000E62E8">
        <w:rPr>
          <w:b/>
        </w:rPr>
        <w:t>«Включено»</w:t>
      </w:r>
      <w:r>
        <w:t>, затем</w:t>
      </w:r>
      <w:r w:rsidR="00AF58B1">
        <w:t xml:space="preserve"> в правом верхнем углу</w:t>
      </w:r>
      <w:r>
        <w:t xml:space="preserve"> нажмите кнопку </w:t>
      </w:r>
      <w:r w:rsidRPr="000E62E8">
        <w:rPr>
          <w:b/>
        </w:rPr>
        <w:t>«Сохранить»</w:t>
      </w:r>
      <w:r>
        <w:t>.</w:t>
      </w:r>
    </w:p>
    <w:p w14:paraId="5054C7B4" w14:textId="73F31223" w:rsidR="008805AC" w:rsidRDefault="008805AC" w:rsidP="006F417A">
      <w:pPr>
        <w:ind w:firstLine="360"/>
        <w:jc w:val="both"/>
      </w:pPr>
    </w:p>
    <w:p w14:paraId="79B6A9FA" w14:textId="77777777" w:rsidR="008805AC" w:rsidRPr="00B74A95" w:rsidRDefault="008805AC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F0BBBCE" w14:textId="78C60342" w:rsidR="008805AC" w:rsidRDefault="00D86CD0" w:rsidP="006F417A">
      <w:pPr>
        <w:ind w:firstLine="360"/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 xml:space="preserve"> и откройте </w:t>
      </w:r>
      <w:r w:rsidRPr="0087258E">
        <w:rPr>
          <w:b/>
        </w:rPr>
        <w:t>«</w:t>
      </w:r>
      <w:r>
        <w:rPr>
          <w:b/>
        </w:rPr>
        <w:t>Этикетки</w:t>
      </w:r>
      <w:r w:rsidRPr="0087258E">
        <w:rPr>
          <w:b/>
        </w:rPr>
        <w:t>»</w:t>
      </w:r>
      <w:r>
        <w:t xml:space="preserve">. В правом верхнем углу нажмите кнопку </w:t>
      </w:r>
      <w:r w:rsidRPr="00847BC6">
        <w:rPr>
          <w:b/>
        </w:rPr>
        <w:t>«Добавить»</w:t>
      </w:r>
      <w:r>
        <w:t>.</w:t>
      </w:r>
      <w:r w:rsidR="0089763E">
        <w:t xml:space="preserve"> Укажите название для этикетки, выберите цвет. В правом верхнем углу нажмите кнопку </w:t>
      </w:r>
      <w:r w:rsidR="0089763E" w:rsidRPr="0089763E">
        <w:rPr>
          <w:b/>
        </w:rPr>
        <w:t>«Сохранить»</w:t>
      </w:r>
      <w:r w:rsidR="0089763E">
        <w:t>.</w:t>
      </w:r>
    </w:p>
    <w:p w14:paraId="5F77E945" w14:textId="571368F0" w:rsidR="004B0CFC" w:rsidRDefault="002504AD" w:rsidP="006F417A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</w:t>
      </w:r>
      <w:r>
        <w:rPr>
          <w:b/>
        </w:rPr>
        <w:t>Этикетки</w:t>
      </w:r>
      <w:r w:rsidRPr="00C4588C">
        <w:rPr>
          <w:b/>
        </w:rPr>
        <w:t>»</w:t>
      </w:r>
      <w:r>
        <w:t xml:space="preserve"> поставьте галочку напротив нужной этикетки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1EADA099" w14:textId="1A8E2A0A" w:rsidR="00C1542F" w:rsidRDefault="00C1542F" w:rsidP="006F417A">
      <w:pPr>
        <w:ind w:firstLine="360"/>
        <w:jc w:val="both"/>
      </w:pPr>
    </w:p>
    <w:p w14:paraId="1523A8B3" w14:textId="77777777" w:rsidR="00C1542F" w:rsidRDefault="00C1542F" w:rsidP="006F417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40B9E51" w14:textId="0CE2BEE4" w:rsidR="00C1542F" w:rsidRDefault="00C1542F" w:rsidP="006F417A">
      <w:pPr>
        <w:pStyle w:val="Roboto0"/>
        <w:ind w:firstLine="360"/>
        <w:jc w:val="both"/>
      </w:pPr>
      <w:r>
        <w:t>Данное действие также удалит созданные этикетки.</w:t>
      </w:r>
    </w:p>
    <w:p w14:paraId="1CC54140" w14:textId="77777777" w:rsidR="00C1542F" w:rsidRDefault="00C1542F" w:rsidP="006F417A">
      <w:pPr>
        <w:pStyle w:val="Roboto0"/>
        <w:numPr>
          <w:ilvl w:val="0"/>
          <w:numId w:val="38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5664F416" w14:textId="632BCDFD" w:rsidR="00C1542F" w:rsidRDefault="00C1542F" w:rsidP="006F417A">
      <w:pPr>
        <w:pStyle w:val="a6"/>
        <w:numPr>
          <w:ilvl w:val="0"/>
          <w:numId w:val="38"/>
        </w:numPr>
        <w:jc w:val="both"/>
      </w:pPr>
      <w:r>
        <w:t xml:space="preserve">Напротив </w:t>
      </w:r>
      <w:r w:rsidRPr="00C1542F">
        <w:rPr>
          <w:b/>
        </w:rPr>
        <w:t>«Materialize "</w:t>
      </w:r>
      <w:r w:rsidR="00B55CDE">
        <w:rPr>
          <w:b/>
        </w:rPr>
        <w:t>Этикетки</w:t>
      </w:r>
      <w:r w:rsidRPr="00C1542F">
        <w:rPr>
          <w:b/>
        </w:rPr>
        <w:t>"»</w:t>
      </w:r>
      <w:r>
        <w:t xml:space="preserve"> нажмите кнопку </w:t>
      </w:r>
      <w:r w:rsidRPr="00C1542F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5AEF799A" w14:textId="77777777" w:rsidR="00C1542F" w:rsidRDefault="00C1542F" w:rsidP="00D86CD0">
      <w:pPr>
        <w:ind w:firstLine="360"/>
        <w:jc w:val="both"/>
      </w:pPr>
    </w:p>
    <w:p w14:paraId="57BD8EE5" w14:textId="77777777" w:rsidR="004B0CFC" w:rsidRDefault="004B0CFC">
      <w:r>
        <w:br w:type="page"/>
      </w:r>
    </w:p>
    <w:p w14:paraId="54197181" w14:textId="623345D6" w:rsidR="004B0CFC" w:rsidRDefault="004B0CFC" w:rsidP="00C2712C">
      <w:pPr>
        <w:pStyle w:val="Roboto"/>
        <w:jc w:val="center"/>
      </w:pPr>
      <w:bookmarkStart w:id="7" w:name="_Toc509462168"/>
      <w:r>
        <w:t xml:space="preserve">Модуль </w:t>
      </w:r>
      <w:r w:rsidRPr="0012426C">
        <w:t>Materialize "</w:t>
      </w:r>
      <w:r w:rsidRPr="004B0CFC">
        <w:t>Карта</w:t>
      </w:r>
      <w:r w:rsidRPr="0012426C">
        <w:t>"</w:t>
      </w:r>
      <w:bookmarkEnd w:id="7"/>
    </w:p>
    <w:p w14:paraId="640B165B" w14:textId="762DDE46" w:rsidR="00C2712C" w:rsidRPr="00C2712C" w:rsidRDefault="00C2712C" w:rsidP="00C2712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58B51ED6" wp14:editId="65A287EF">
            <wp:extent cx="918210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BED" w14:textId="77777777" w:rsidR="004B0CFC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C1BD9AC" w14:textId="77777777" w:rsidR="004B0CFC" w:rsidRDefault="004B0CFC" w:rsidP="00D0398A">
      <w:pPr>
        <w:pStyle w:val="Roboto0"/>
        <w:numPr>
          <w:ilvl w:val="0"/>
          <w:numId w:val="2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37A8EF3" w14:textId="4D0146F1" w:rsidR="004B0CFC" w:rsidRDefault="004B0CFC" w:rsidP="00D0398A">
      <w:pPr>
        <w:pStyle w:val="a6"/>
        <w:numPr>
          <w:ilvl w:val="0"/>
          <w:numId w:val="23"/>
        </w:numPr>
        <w:jc w:val="both"/>
      </w:pPr>
      <w:r>
        <w:t xml:space="preserve">Напротив </w:t>
      </w:r>
      <w:r w:rsidRPr="004B0CFC">
        <w:rPr>
          <w:b/>
        </w:rPr>
        <w:t>«Materialize "</w:t>
      </w:r>
      <w:r w:rsidR="000C4C72">
        <w:rPr>
          <w:b/>
        </w:rPr>
        <w:t>Карта</w:t>
      </w:r>
      <w:r w:rsidRPr="004B0CFC">
        <w:rPr>
          <w:b/>
        </w:rPr>
        <w:t>"»</w:t>
      </w:r>
      <w:r>
        <w:t xml:space="preserve"> нажмите кнопку </w:t>
      </w:r>
      <w:r w:rsidRPr="004B0CFC">
        <w:rPr>
          <w:b/>
        </w:rPr>
        <w:t>«Установить»</w:t>
      </w:r>
      <w:r>
        <w:t xml:space="preserve">, затем нажмите кнопку </w:t>
      </w:r>
      <w:r w:rsidRPr="004B0CFC">
        <w:rPr>
          <w:b/>
        </w:rPr>
        <w:t>«Редактировать»</w:t>
      </w:r>
      <w:r>
        <w:t>.</w:t>
      </w:r>
    </w:p>
    <w:p w14:paraId="7FCAD697" w14:textId="77777777" w:rsidR="004B0CFC" w:rsidRPr="004B0CFC" w:rsidRDefault="004B0CFC" w:rsidP="00D0398A">
      <w:pPr>
        <w:pStyle w:val="a6"/>
        <w:numPr>
          <w:ilvl w:val="0"/>
          <w:numId w:val="23"/>
        </w:numPr>
        <w:jc w:val="both"/>
        <w:rPr>
          <w:b/>
        </w:rPr>
      </w:pPr>
      <w:r w:rsidRPr="004B0CFC">
        <w:rPr>
          <w:b/>
        </w:rPr>
        <w:t>Пожалуйста, ознакомьтесь со всплывающим окном, я был бы рад любой вашей поддержке.</w:t>
      </w:r>
    </w:p>
    <w:p w14:paraId="239768A7" w14:textId="781596B6" w:rsidR="004B0CFC" w:rsidRDefault="000C4C72" w:rsidP="00D0398A">
      <w:pPr>
        <w:pStyle w:val="a6"/>
        <w:numPr>
          <w:ilvl w:val="0"/>
          <w:numId w:val="23"/>
        </w:numPr>
        <w:jc w:val="both"/>
      </w:pPr>
      <w:r>
        <w:t xml:space="preserve">Выберите карту для вашего сайта из двух возможных: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Maps</w:t>
      </w:r>
      <w:r w:rsidR="000A0A15">
        <w:t xml:space="preserve"> (требуется зарегистрировать ваш собственный </w:t>
      </w:r>
      <w:r w:rsidR="000A0A15" w:rsidRPr="000A0A15">
        <w:t>Google API Key</w:t>
      </w:r>
      <w:r w:rsidR="000A0A15">
        <w:t>)</w:t>
      </w:r>
      <w:r w:rsidRPr="000C4C72">
        <w:t xml:space="preserve"> </w:t>
      </w:r>
      <w:r>
        <w:t>или Яндекс.Карты.</w:t>
      </w:r>
    </w:p>
    <w:p w14:paraId="6F43CBCF" w14:textId="326E234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>Укажите координаты в соответствующие поля.</w:t>
      </w:r>
    </w:p>
    <w:p w14:paraId="464D3C4E" w14:textId="7969F4B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 xml:space="preserve">Справа измените статус модуля на </w:t>
      </w:r>
      <w:r w:rsidRPr="00B72394">
        <w:rPr>
          <w:b/>
        </w:rPr>
        <w:t>«Включено»</w:t>
      </w:r>
      <w:r>
        <w:t xml:space="preserve">, затем нажмите кнопку </w:t>
      </w:r>
      <w:r w:rsidRPr="00B72394">
        <w:rPr>
          <w:b/>
        </w:rPr>
        <w:t>«Сохранить»</w:t>
      </w:r>
      <w:r w:rsidRPr="008D64B7">
        <w:t>.</w:t>
      </w:r>
    </w:p>
    <w:p w14:paraId="029683A5" w14:textId="77777777" w:rsidR="004B0CFC" w:rsidRDefault="004B0CFC" w:rsidP="00D0398A">
      <w:pPr>
        <w:ind w:firstLine="360"/>
        <w:jc w:val="both"/>
      </w:pPr>
    </w:p>
    <w:p w14:paraId="63451486" w14:textId="77777777" w:rsidR="004B0CFC" w:rsidRPr="00B74A95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22E80AF8" w14:textId="77777777" w:rsidR="002566AB" w:rsidRDefault="004B0CFC" w:rsidP="00D0398A">
      <w:pPr>
        <w:ind w:firstLine="360"/>
        <w:jc w:val="both"/>
      </w:pPr>
      <w:r>
        <w:t>В</w:t>
      </w:r>
      <w:r w:rsidRPr="00163E04">
        <w:t xml:space="preserve"> </w:t>
      </w:r>
      <w:r w:rsidR="00821EAE">
        <w:t>поле описание вы можете указать описание, которое будет показано, когда пользователь нажмёт на кнопку, указывающую точку на карте</w:t>
      </w:r>
      <w:r>
        <w:t>.</w:t>
      </w:r>
      <w:r w:rsidR="00821EAE">
        <w:t xml:space="preserve"> Предоставьте здесь пользователем дополнительную полезную информацию, например, время работы магазина.</w:t>
      </w:r>
    </w:p>
    <w:p w14:paraId="54E342D7" w14:textId="388BB18B" w:rsidR="00250695" w:rsidRDefault="002566AB" w:rsidP="00D0398A">
      <w:pPr>
        <w:ind w:firstLine="360"/>
        <w:jc w:val="both"/>
      </w:pPr>
      <w:r w:rsidRPr="002566AB">
        <w:rPr>
          <w:b/>
        </w:rPr>
        <w:t>«Иконка»</w:t>
      </w:r>
      <w:r>
        <w:t xml:space="preserve"> — позволяет заменить стандартную кнопку на карте на вашу собственное изображение.</w:t>
      </w:r>
      <w:r w:rsidR="00821EAE">
        <w:t xml:space="preserve"> </w:t>
      </w:r>
      <w:r>
        <w:t>Обязательно укажите размер для этого изображения!</w:t>
      </w:r>
    </w:p>
    <w:p w14:paraId="6226E7DA" w14:textId="7E9DD7F2" w:rsidR="00E66E10" w:rsidRDefault="00E66E10" w:rsidP="00D0398A">
      <w:pPr>
        <w:ind w:firstLine="360"/>
        <w:jc w:val="both"/>
      </w:pPr>
    </w:p>
    <w:p w14:paraId="7513515B" w14:textId="77777777" w:rsidR="00E66E10" w:rsidRDefault="00E66E10" w:rsidP="00D0398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0466BDAE" w14:textId="77777777" w:rsidR="00E66E10" w:rsidRDefault="00E66E10" w:rsidP="00D0398A">
      <w:pPr>
        <w:pStyle w:val="Roboto0"/>
        <w:numPr>
          <w:ilvl w:val="0"/>
          <w:numId w:val="3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4876738" w14:textId="2C373A60" w:rsidR="00E66E10" w:rsidRDefault="00E66E10" w:rsidP="00D0398A">
      <w:pPr>
        <w:pStyle w:val="a6"/>
        <w:numPr>
          <w:ilvl w:val="0"/>
          <w:numId w:val="39"/>
        </w:numPr>
        <w:jc w:val="both"/>
      </w:pPr>
      <w:r>
        <w:t xml:space="preserve">Напротив </w:t>
      </w:r>
      <w:r w:rsidRPr="00E66E10">
        <w:rPr>
          <w:b/>
        </w:rPr>
        <w:t>«Materialize "</w:t>
      </w:r>
      <w:r>
        <w:rPr>
          <w:b/>
        </w:rPr>
        <w:t>Карта</w:t>
      </w:r>
      <w:r w:rsidRPr="00E66E10">
        <w:rPr>
          <w:b/>
        </w:rPr>
        <w:t>"»</w:t>
      </w:r>
      <w:r>
        <w:t xml:space="preserve"> нажмите кнопку </w:t>
      </w:r>
      <w:r w:rsidRPr="00E66E10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08724B7D" w14:textId="77777777" w:rsidR="00E66E10" w:rsidRDefault="00E66E10" w:rsidP="00977D09">
      <w:pPr>
        <w:ind w:firstLine="360"/>
        <w:jc w:val="both"/>
      </w:pPr>
    </w:p>
    <w:p w14:paraId="517E7692" w14:textId="77777777" w:rsidR="00250695" w:rsidRDefault="00250695">
      <w:r>
        <w:br w:type="page"/>
      </w:r>
    </w:p>
    <w:p w14:paraId="25982165" w14:textId="00F49CC6" w:rsidR="00250695" w:rsidRDefault="00250695" w:rsidP="006420D7">
      <w:pPr>
        <w:pStyle w:val="Roboto"/>
        <w:jc w:val="center"/>
      </w:pPr>
      <w:bookmarkStart w:id="8" w:name="_Toc509462169"/>
      <w:r>
        <w:t xml:space="preserve">Модуль </w:t>
      </w:r>
      <w:r w:rsidRPr="00250695">
        <w:t>Дополнительные вкладки</w:t>
      </w:r>
      <w:bookmarkEnd w:id="8"/>
    </w:p>
    <w:p w14:paraId="432F172B" w14:textId="410CE059" w:rsidR="006420D7" w:rsidRPr="006420D7" w:rsidRDefault="006420D7" w:rsidP="006420D7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60787B5" wp14:editId="06F47DC8">
            <wp:extent cx="7200900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stomtab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2FFA" w14:textId="2B76C0A2" w:rsidR="00250695" w:rsidRDefault="00250695" w:rsidP="004F0ADC">
      <w:pPr>
        <w:pStyle w:val="Roboto0"/>
        <w:ind w:firstLine="360"/>
        <w:jc w:val="both"/>
        <w:rPr>
          <w:rStyle w:val="ab"/>
        </w:rPr>
      </w:pPr>
      <w:r>
        <w:t xml:space="preserve">Модуль </w:t>
      </w:r>
      <w:r w:rsidR="00CD4553">
        <w:t>представляет собой</w:t>
      </w:r>
      <w:r w:rsidR="00F05D64">
        <w:t xml:space="preserve"> интеграци</w:t>
      </w:r>
      <w:r w:rsidR="00CD4553">
        <w:t>ю</w:t>
      </w:r>
      <w:r>
        <w:t xml:space="preserve"> оригинального модуля: </w:t>
      </w:r>
      <w:hyperlink r:id="rId27" w:history="1">
        <w:r w:rsidRPr="00250695">
          <w:rPr>
            <w:rStyle w:val="ab"/>
          </w:rPr>
          <w:t>Tmd product custom tab Multilanguage</w:t>
        </w:r>
      </w:hyperlink>
    </w:p>
    <w:p w14:paraId="05C8E3FE" w14:textId="77777777" w:rsidR="00705B64" w:rsidRPr="00705B64" w:rsidRDefault="00705B64" w:rsidP="004F0ADC">
      <w:pPr>
        <w:jc w:val="both"/>
      </w:pPr>
    </w:p>
    <w:p w14:paraId="5845EB5E" w14:textId="77777777" w:rsidR="002506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0D636086" w14:textId="77777777" w:rsidR="00250695" w:rsidRDefault="00250695" w:rsidP="004F0ADC">
      <w:pPr>
        <w:pStyle w:val="Roboto0"/>
        <w:numPr>
          <w:ilvl w:val="0"/>
          <w:numId w:val="24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7AB352" w14:textId="3AF3D8B0" w:rsidR="00250695" w:rsidRDefault="00250695" w:rsidP="004F0ADC">
      <w:pPr>
        <w:pStyle w:val="a6"/>
        <w:numPr>
          <w:ilvl w:val="0"/>
          <w:numId w:val="24"/>
        </w:numPr>
        <w:jc w:val="both"/>
      </w:pPr>
      <w:r>
        <w:t xml:space="preserve">Напротив </w:t>
      </w:r>
      <w:r w:rsidRPr="007B4A12">
        <w:rPr>
          <w:b/>
        </w:rPr>
        <w:t>«</w:t>
      </w:r>
      <w:r w:rsidR="005F2E1F" w:rsidRPr="005F2E1F">
        <w:rPr>
          <w:b/>
        </w:rPr>
        <w:t>Дополнительные вкладки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563E24EF" w14:textId="77777777" w:rsidR="00250695" w:rsidRPr="007B4A12" w:rsidRDefault="00250695" w:rsidP="004F0ADC">
      <w:pPr>
        <w:pStyle w:val="a6"/>
        <w:numPr>
          <w:ilvl w:val="0"/>
          <w:numId w:val="24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4ABD0956" w14:textId="7AFBC1F9" w:rsidR="00250695" w:rsidRDefault="008908F6" w:rsidP="004F0ADC">
      <w:pPr>
        <w:pStyle w:val="a6"/>
        <w:numPr>
          <w:ilvl w:val="0"/>
          <w:numId w:val="24"/>
        </w:numPr>
        <w:jc w:val="both"/>
      </w:pPr>
      <w:r>
        <w:t>И</w:t>
      </w:r>
      <w:r w:rsidR="00250695">
        <w:t xml:space="preserve">змените статус модуля на </w:t>
      </w:r>
      <w:r w:rsidR="00250695" w:rsidRPr="007B4A12">
        <w:rPr>
          <w:b/>
        </w:rPr>
        <w:t>«Включено»</w:t>
      </w:r>
      <w:r w:rsidR="00250695">
        <w:t xml:space="preserve">, затем </w:t>
      </w:r>
      <w:r w:rsidR="002A3519">
        <w:t xml:space="preserve">в правом верхнем углу </w:t>
      </w:r>
      <w:r w:rsidR="00250695">
        <w:t xml:space="preserve">нажмите кнопку </w:t>
      </w:r>
      <w:r w:rsidR="00250695" w:rsidRPr="007B4A12">
        <w:rPr>
          <w:b/>
        </w:rPr>
        <w:t>«Сохранить»</w:t>
      </w:r>
      <w:r w:rsidR="00250695" w:rsidRPr="008D64B7">
        <w:t>.</w:t>
      </w:r>
    </w:p>
    <w:p w14:paraId="511BF318" w14:textId="77777777" w:rsidR="00250695" w:rsidRDefault="00250695" w:rsidP="004F0ADC">
      <w:pPr>
        <w:ind w:firstLine="360"/>
        <w:jc w:val="both"/>
      </w:pPr>
    </w:p>
    <w:p w14:paraId="3849CB2B" w14:textId="77777777" w:rsidR="00250695" w:rsidRPr="00B74A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45318CC" w14:textId="57395D6E" w:rsidR="003701B5" w:rsidRDefault="00EB1C67" w:rsidP="004F0ADC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Pr="005F2E1F">
        <w:rPr>
          <w:b/>
        </w:rPr>
        <w:t>Дополнительные вкладки</w:t>
      </w:r>
      <w:r w:rsidRPr="00C4588C">
        <w:rPr>
          <w:b/>
        </w:rPr>
        <w:t>»</w:t>
      </w:r>
      <w:r>
        <w:t xml:space="preserve">, добавьте необходимую вкладку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4EC23B0C" w14:textId="6571DFC1" w:rsidR="00705B64" w:rsidRDefault="00705B64" w:rsidP="004F0ADC">
      <w:pPr>
        <w:ind w:firstLine="360"/>
        <w:jc w:val="both"/>
      </w:pPr>
    </w:p>
    <w:p w14:paraId="153FEC9A" w14:textId="77777777" w:rsidR="00705B64" w:rsidRDefault="00705B64" w:rsidP="004F0AD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06496E7" w14:textId="32947CD7" w:rsidR="00705B64" w:rsidRDefault="00705B64" w:rsidP="004F0ADC">
      <w:pPr>
        <w:pStyle w:val="Roboto0"/>
        <w:ind w:firstLine="360"/>
        <w:jc w:val="both"/>
      </w:pPr>
      <w:r>
        <w:t>Данное действие также удалит информацию из созданных вкладок.</w:t>
      </w:r>
    </w:p>
    <w:p w14:paraId="3DFDF648" w14:textId="77777777" w:rsidR="00705B64" w:rsidRDefault="00705B64" w:rsidP="004F0ADC">
      <w:pPr>
        <w:pStyle w:val="Roboto0"/>
        <w:numPr>
          <w:ilvl w:val="0"/>
          <w:numId w:val="40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D4DCCC7" w14:textId="513F67FE" w:rsidR="003701B5" w:rsidRDefault="00705B64" w:rsidP="004F0ADC">
      <w:pPr>
        <w:pStyle w:val="a6"/>
        <w:numPr>
          <w:ilvl w:val="0"/>
          <w:numId w:val="40"/>
        </w:numPr>
        <w:jc w:val="both"/>
      </w:pPr>
      <w:r>
        <w:t xml:space="preserve">Напротив </w:t>
      </w:r>
      <w:r w:rsidRPr="008A5CB4">
        <w:rPr>
          <w:b/>
        </w:rPr>
        <w:t>«</w:t>
      </w:r>
      <w:r w:rsidR="00BD3570">
        <w:rPr>
          <w:b/>
        </w:rPr>
        <w:t>Дополнительные вкладки</w:t>
      </w:r>
      <w:r w:rsidRPr="008A5CB4">
        <w:rPr>
          <w:b/>
        </w:rPr>
        <w:t>»</w:t>
      </w:r>
      <w:r>
        <w:t xml:space="preserve"> нажмите кнопку </w:t>
      </w:r>
      <w:r w:rsidRPr="008A5CB4">
        <w:rPr>
          <w:b/>
        </w:rPr>
        <w:t>«Деактивировать»</w:t>
      </w:r>
      <w:r>
        <w:t>.</w:t>
      </w:r>
      <w:r w:rsidRPr="00557B0A">
        <w:t xml:space="preserve"> </w:t>
      </w:r>
      <w:r w:rsidR="003701B5">
        <w:br w:type="page"/>
      </w:r>
    </w:p>
    <w:p w14:paraId="657FEFFC" w14:textId="2AAE147D" w:rsidR="003701B5" w:rsidRDefault="003701B5" w:rsidP="00002A6C">
      <w:pPr>
        <w:pStyle w:val="Roboto"/>
        <w:jc w:val="center"/>
      </w:pPr>
      <w:bookmarkStart w:id="9" w:name="_Toc509462170"/>
      <w:r>
        <w:t xml:space="preserve">Модуль </w:t>
      </w:r>
      <w:r w:rsidRPr="00250695">
        <w:t xml:space="preserve">Дополнительные </w:t>
      </w:r>
      <w:r w:rsidR="00F87573" w:rsidRPr="00F87573">
        <w:t>Поля</w:t>
      </w:r>
      <w:bookmarkEnd w:id="9"/>
    </w:p>
    <w:p w14:paraId="7354C158" w14:textId="5FDC7747" w:rsidR="00002A6C" w:rsidRPr="00002A6C" w:rsidRDefault="00002A6C" w:rsidP="00002A6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D8C60C" wp14:editId="01897B10">
            <wp:extent cx="502920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itionalfiel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94A6" w14:textId="7C8CEC45" w:rsidR="003701B5" w:rsidRDefault="003701B5" w:rsidP="008C4A22">
      <w:pPr>
        <w:pStyle w:val="Roboto0"/>
        <w:ind w:firstLine="360"/>
        <w:jc w:val="both"/>
        <w:rPr>
          <w:rStyle w:val="ab"/>
        </w:rPr>
      </w:pPr>
      <w:r>
        <w:t xml:space="preserve">Модуль представляет собой </w:t>
      </w:r>
      <w:r w:rsidR="008E2D37">
        <w:t>видоизменённый модуль</w:t>
      </w:r>
      <w:r>
        <w:t xml:space="preserve">: </w:t>
      </w:r>
      <w:hyperlink r:id="rId29" w:history="1">
        <w:r w:rsidRPr="00250695">
          <w:rPr>
            <w:rStyle w:val="ab"/>
          </w:rPr>
          <w:t>Tmd product custom tab Multilanguage</w:t>
        </w:r>
      </w:hyperlink>
    </w:p>
    <w:p w14:paraId="45510149" w14:textId="77777777" w:rsidR="0083146B" w:rsidRPr="0083146B" w:rsidRDefault="0083146B" w:rsidP="008C4A22">
      <w:pPr>
        <w:jc w:val="both"/>
      </w:pPr>
    </w:p>
    <w:p w14:paraId="7B21990A" w14:textId="77777777" w:rsidR="003701B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2F914D6" w14:textId="77777777" w:rsidR="003701B5" w:rsidRDefault="003701B5" w:rsidP="008C4A22">
      <w:pPr>
        <w:pStyle w:val="Roboto0"/>
        <w:numPr>
          <w:ilvl w:val="0"/>
          <w:numId w:val="2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A1277D" w14:textId="378FDBCE" w:rsidR="003701B5" w:rsidRDefault="003701B5" w:rsidP="008C4A22">
      <w:pPr>
        <w:pStyle w:val="a6"/>
        <w:numPr>
          <w:ilvl w:val="0"/>
          <w:numId w:val="25"/>
        </w:numPr>
        <w:jc w:val="both"/>
      </w:pPr>
      <w:r>
        <w:t xml:space="preserve">Напротив </w:t>
      </w:r>
      <w:r w:rsidRPr="007B4A12">
        <w:rPr>
          <w:b/>
        </w:rPr>
        <w:t>«</w:t>
      </w:r>
      <w:r w:rsidRPr="005F2E1F">
        <w:rPr>
          <w:b/>
        </w:rPr>
        <w:t xml:space="preserve">Дополнительные </w:t>
      </w:r>
      <w:r w:rsidR="00F87573" w:rsidRPr="00F87573">
        <w:rPr>
          <w:b/>
        </w:rPr>
        <w:t>Поля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1974C6C5" w14:textId="77777777" w:rsidR="003701B5" w:rsidRPr="007B4A12" w:rsidRDefault="003701B5" w:rsidP="008C4A22">
      <w:pPr>
        <w:pStyle w:val="a6"/>
        <w:numPr>
          <w:ilvl w:val="0"/>
          <w:numId w:val="25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2FFA3DAC" w14:textId="77777777" w:rsidR="003701B5" w:rsidRDefault="003701B5" w:rsidP="008C4A22">
      <w:pPr>
        <w:pStyle w:val="a6"/>
        <w:numPr>
          <w:ilvl w:val="0"/>
          <w:numId w:val="25"/>
        </w:numPr>
        <w:jc w:val="both"/>
      </w:pPr>
      <w:r>
        <w:t xml:space="preserve">Измените статус модуля на </w:t>
      </w:r>
      <w:r w:rsidRPr="007B4A12">
        <w:rPr>
          <w:b/>
        </w:rPr>
        <w:t>«Включено»</w:t>
      </w:r>
      <w:r>
        <w:t xml:space="preserve">, затем в правом верхнем углу нажмите кнопку </w:t>
      </w:r>
      <w:r w:rsidRPr="007B4A12">
        <w:rPr>
          <w:b/>
        </w:rPr>
        <w:t>«Сохранить»</w:t>
      </w:r>
      <w:r w:rsidRPr="008D64B7">
        <w:t>.</w:t>
      </w:r>
    </w:p>
    <w:p w14:paraId="2E1CBB9D" w14:textId="77777777" w:rsidR="003701B5" w:rsidRDefault="003701B5" w:rsidP="008C4A22">
      <w:pPr>
        <w:ind w:firstLine="360"/>
        <w:jc w:val="both"/>
      </w:pPr>
    </w:p>
    <w:p w14:paraId="1F563E7E" w14:textId="77777777" w:rsidR="003701B5" w:rsidRPr="00B74A9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1C034236" w14:textId="5E1D3088" w:rsidR="002504AD" w:rsidRDefault="003701B5" w:rsidP="008C4A22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="00F17B5B">
        <w:rPr>
          <w:b/>
        </w:rPr>
        <w:t>Дополнительно</w:t>
      </w:r>
      <w:r w:rsidRPr="005F2E1F">
        <w:rPr>
          <w:b/>
        </w:rPr>
        <w:t xml:space="preserve">е </w:t>
      </w:r>
      <w:r w:rsidR="00F17B5B">
        <w:rPr>
          <w:b/>
        </w:rPr>
        <w:t>поле</w:t>
      </w:r>
      <w:r w:rsidRPr="00C4588C">
        <w:rPr>
          <w:b/>
        </w:rPr>
        <w:t>»</w:t>
      </w:r>
      <w:r>
        <w:t>, добавьте необходим</w:t>
      </w:r>
      <w:r w:rsidR="00EA51BD">
        <w:t>ое поле</w:t>
      </w:r>
      <w:r>
        <w:t xml:space="preserve">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20DBC852" w14:textId="4CDCB72B" w:rsidR="006C2277" w:rsidRDefault="006C2277" w:rsidP="008C4A22">
      <w:pPr>
        <w:ind w:firstLine="360"/>
        <w:jc w:val="both"/>
      </w:pPr>
    </w:p>
    <w:p w14:paraId="1C61A5E9" w14:textId="77777777" w:rsidR="006C2277" w:rsidRDefault="006C2277" w:rsidP="008C4A2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6926AD17" w14:textId="203083C6" w:rsidR="006C2277" w:rsidRDefault="006C2277" w:rsidP="008C4A22">
      <w:pPr>
        <w:pStyle w:val="Roboto0"/>
        <w:ind w:firstLine="360"/>
        <w:jc w:val="both"/>
      </w:pPr>
      <w:r>
        <w:t>Данное действие также удалит информацию из созданных дополнительных полей.</w:t>
      </w:r>
    </w:p>
    <w:p w14:paraId="0BCB3635" w14:textId="77777777" w:rsidR="006C2277" w:rsidRDefault="006C2277" w:rsidP="008C4A22">
      <w:pPr>
        <w:pStyle w:val="Roboto0"/>
        <w:numPr>
          <w:ilvl w:val="0"/>
          <w:numId w:val="41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4AFDE4" w14:textId="77777777" w:rsidR="003C132E" w:rsidRDefault="006C2277" w:rsidP="008C4A22">
      <w:pPr>
        <w:pStyle w:val="a6"/>
        <w:numPr>
          <w:ilvl w:val="0"/>
          <w:numId w:val="41"/>
        </w:numPr>
        <w:jc w:val="both"/>
      </w:pPr>
      <w:r>
        <w:t xml:space="preserve">Напротив </w:t>
      </w:r>
      <w:r w:rsidRPr="006C2277">
        <w:rPr>
          <w:b/>
        </w:rPr>
        <w:t>«</w:t>
      </w:r>
      <w:r w:rsidR="00633CD5">
        <w:rPr>
          <w:b/>
        </w:rPr>
        <w:t>Дополнительные поля</w:t>
      </w:r>
      <w:r w:rsidRPr="006C2277">
        <w:rPr>
          <w:b/>
        </w:rPr>
        <w:t>»</w:t>
      </w:r>
      <w:r>
        <w:t xml:space="preserve"> нажмите кнопку </w:t>
      </w:r>
      <w:r w:rsidRPr="006C2277">
        <w:rPr>
          <w:b/>
        </w:rPr>
        <w:t>«Деактивировать»</w:t>
      </w:r>
      <w:r>
        <w:t>.</w:t>
      </w:r>
    </w:p>
    <w:p w14:paraId="5567E93E" w14:textId="77777777" w:rsidR="003C132E" w:rsidRDefault="003C132E">
      <w:r>
        <w:br w:type="page"/>
      </w:r>
    </w:p>
    <w:p w14:paraId="04631E6A" w14:textId="4AC1713E" w:rsidR="000C0286" w:rsidRDefault="000C0286" w:rsidP="00BA5371">
      <w:pPr>
        <w:pStyle w:val="Roboto"/>
        <w:jc w:val="center"/>
      </w:pPr>
      <w:bookmarkStart w:id="10" w:name="_Toc509462171"/>
      <w:r>
        <w:t>Техподдержка и перевод</w:t>
      </w:r>
      <w:bookmarkEnd w:id="10"/>
    </w:p>
    <w:p w14:paraId="28B034CE" w14:textId="7CD7F872" w:rsidR="003C132E" w:rsidRDefault="003C132E" w:rsidP="00E038B7">
      <w:pPr>
        <w:pStyle w:val="Roboto3"/>
        <w:ind w:left="360"/>
        <w:jc w:val="both"/>
        <w:rPr>
          <w:lang w:val="ru-RU"/>
        </w:rPr>
      </w:pPr>
      <w:r>
        <w:rPr>
          <w:lang w:val="ru-RU"/>
        </w:rPr>
        <w:t>Получение техподдержки</w:t>
      </w:r>
    </w:p>
    <w:p w14:paraId="4A6BBD18" w14:textId="5297298F" w:rsidR="006C2277" w:rsidRPr="006E04F4" w:rsidRDefault="005C2EA6" w:rsidP="00E038B7">
      <w:pPr>
        <w:pStyle w:val="Roboto0"/>
        <w:tabs>
          <w:tab w:val="left" w:pos="3276"/>
        </w:tabs>
        <w:ind w:firstLine="360"/>
        <w:jc w:val="both"/>
      </w:pPr>
      <w:r>
        <w:t>Убедительная просьба, пожалуйста, сначала ознаком</w:t>
      </w:r>
      <w:r w:rsidR="00FC7CA0">
        <w:t>ь</w:t>
      </w:r>
      <w:r>
        <w:t xml:space="preserve">тесь с документацией. </w:t>
      </w:r>
      <w:r w:rsidR="006E04F4">
        <w:t>Пожалуйста, убедитесь, что возникшая проблема связа</w:t>
      </w:r>
      <w:r w:rsidR="00EC5BF6">
        <w:t xml:space="preserve">на именно с работой шаблона или встроенными модулями </w:t>
      </w:r>
      <w:r w:rsidR="00EC5BF6" w:rsidRPr="00266FB4">
        <w:rPr>
          <w:b/>
        </w:rPr>
        <w:t>(о проблемах со сторонними модулями, следует обратиться к разработчикам этих модулей)</w:t>
      </w:r>
      <w:r w:rsidR="006E04F4">
        <w:t xml:space="preserve">. </w:t>
      </w:r>
      <w:r w:rsidR="00C701FD">
        <w:t xml:space="preserve">Например, возникшая проблема не происходит со стандартным шаблоном </w:t>
      </w:r>
      <w:r w:rsidR="00C701FD">
        <w:rPr>
          <w:lang w:val="en-US"/>
        </w:rPr>
        <w:t>OpenCart</w:t>
      </w:r>
      <w:r w:rsidR="00C701FD" w:rsidRPr="00AF3222">
        <w:t xml:space="preserve">. </w:t>
      </w:r>
      <w:r w:rsidR="002136F9">
        <w:t xml:space="preserve">Чтобы получить техподдержку, откройте страницу шаблона на </w:t>
      </w:r>
      <w:hyperlink r:id="rId30" w:history="1">
        <w:r w:rsidR="002136F9" w:rsidRPr="002136F9">
          <w:rPr>
            <w:rStyle w:val="ab"/>
          </w:rPr>
          <w:t>OpenCart Marketplace</w:t>
        </w:r>
      </w:hyperlink>
      <w:r w:rsidR="002136F9">
        <w:t xml:space="preserve">, справа нажмите на кнопку </w:t>
      </w:r>
      <w:r w:rsidR="002136F9" w:rsidRPr="002136F9">
        <w:rPr>
          <w:b/>
        </w:rPr>
        <w:t>«</w:t>
      </w:r>
      <w:r w:rsidR="002136F9" w:rsidRPr="002136F9">
        <w:rPr>
          <w:b/>
          <w:lang w:val="en-US"/>
        </w:rPr>
        <w:t>Get</w:t>
      </w:r>
      <w:r w:rsidR="002136F9" w:rsidRPr="002136F9">
        <w:rPr>
          <w:b/>
        </w:rPr>
        <w:t xml:space="preserve"> </w:t>
      </w:r>
      <w:r w:rsidR="002136F9" w:rsidRPr="002136F9">
        <w:rPr>
          <w:b/>
          <w:lang w:val="en-US"/>
        </w:rPr>
        <w:t>Support</w:t>
      </w:r>
      <w:r w:rsidR="002136F9" w:rsidRPr="002136F9">
        <w:rPr>
          <w:b/>
        </w:rPr>
        <w:t>»</w:t>
      </w:r>
      <w:r w:rsidR="002136F9">
        <w:t>.</w:t>
      </w:r>
    </w:p>
    <w:p w14:paraId="4A7C68BD" w14:textId="37208FEE" w:rsidR="00066EB9" w:rsidRDefault="00066EB9" w:rsidP="00E038B7">
      <w:pPr>
        <w:jc w:val="center"/>
      </w:pPr>
      <w:r>
        <w:rPr>
          <w:noProof/>
          <w:lang w:eastAsia="ru-RU"/>
        </w:rPr>
        <w:drawing>
          <wp:inline distT="0" distB="0" distL="0" distR="0" wp14:anchorId="0ADEDE8C" wp14:editId="1079CF25">
            <wp:extent cx="341947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suppo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2BC" w14:textId="77777777" w:rsidR="00AF7A62" w:rsidRDefault="008C4A22" w:rsidP="00463E6E">
      <w:pPr>
        <w:ind w:firstLine="360"/>
        <w:jc w:val="both"/>
      </w:pPr>
      <w:r>
        <w:t>При создании тикета, пожалуйста, постарайтесь предоставить как можно больше полезной информации</w:t>
      </w:r>
      <w:r w:rsidR="00AF7A62">
        <w:t>:</w:t>
      </w:r>
    </w:p>
    <w:p w14:paraId="773E7FFD" w14:textId="3E5AE7A3" w:rsidR="008C4A22" w:rsidRDefault="00AF7A62" w:rsidP="00AF7A62">
      <w:pPr>
        <w:pStyle w:val="a6"/>
        <w:numPr>
          <w:ilvl w:val="0"/>
          <w:numId w:val="42"/>
        </w:numPr>
        <w:jc w:val="both"/>
      </w:pPr>
      <w:r>
        <w:t xml:space="preserve">укажите какую версию </w:t>
      </w:r>
      <w:r w:rsidRPr="00AF7A62">
        <w:rPr>
          <w:lang w:val="en-US"/>
        </w:rPr>
        <w:t>OpenCart</w:t>
      </w:r>
      <w:r w:rsidRPr="00AF7A62">
        <w:t xml:space="preserve"> </w:t>
      </w:r>
      <w:r>
        <w:t>вы используете;</w:t>
      </w:r>
    </w:p>
    <w:p w14:paraId="40753ECB" w14:textId="68C278BB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кажите версию шаблона;</w:t>
      </w:r>
    </w:p>
    <w:p w14:paraId="079E9CCA" w14:textId="3CF654FC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станавливали ли вы сторонние модули.</w:t>
      </w:r>
    </w:p>
    <w:p w14:paraId="5127237C" w14:textId="1D081B55" w:rsidR="00060C3F" w:rsidRDefault="00060C3F" w:rsidP="00060C3F">
      <w:pPr>
        <w:jc w:val="both"/>
      </w:pPr>
    </w:p>
    <w:p w14:paraId="5B0D4ABE" w14:textId="41756569" w:rsidR="00060C3F" w:rsidRPr="00060C3F" w:rsidRDefault="00060C3F" w:rsidP="00DE3E7D">
      <w:pPr>
        <w:pStyle w:val="Roboto3"/>
        <w:ind w:firstLine="360"/>
        <w:jc w:val="both"/>
        <w:rPr>
          <w:lang w:val="ru-RU"/>
        </w:rPr>
      </w:pPr>
      <w:r>
        <w:t>GitHub</w:t>
      </w:r>
    </w:p>
    <w:p w14:paraId="4FC0324D" w14:textId="5EDC109D" w:rsidR="00060C3F" w:rsidRDefault="00060C3F" w:rsidP="00DE3E7D">
      <w:pPr>
        <w:pStyle w:val="Roboto0"/>
        <w:ind w:firstLine="360"/>
        <w:jc w:val="both"/>
      </w:pPr>
      <w:r>
        <w:t xml:space="preserve">У проекта </w:t>
      </w:r>
      <w:r w:rsidR="001D11DD">
        <w:t>есть</w:t>
      </w:r>
      <w:r>
        <w:t xml:space="preserve"> репозиторий на </w:t>
      </w:r>
      <w:hyperlink r:id="rId32" w:history="1">
        <w:r w:rsidRPr="00060C3F">
          <w:rPr>
            <w:rStyle w:val="ab"/>
            <w:lang w:val="en-US"/>
          </w:rPr>
          <w:t>GitHub</w:t>
        </w:r>
      </w:hyperlink>
      <w:r w:rsidRPr="00060C3F">
        <w:t>.</w:t>
      </w:r>
      <w:r w:rsidR="00325C6D">
        <w:t xml:space="preserve"> Здесь вы можете найти самую свежую версию шаблона, внести свой вклад в развитие проекта, сообщить об ошибках в работе шаблона или вынести на обсуждение вопрос об улучшении функций шаблона или его модулей.</w:t>
      </w:r>
      <w:r w:rsidR="005D5823">
        <w:t xml:space="preserve"> Убедительная просьба, если вы планируете сообщить об ошибке, пожалуйста, ознакомьтесь с документацией, затем воспользуйтесь поиском по </w:t>
      </w:r>
      <w:r w:rsidR="005D5823">
        <w:rPr>
          <w:lang w:val="en-US"/>
        </w:rPr>
        <w:t>issue</w:t>
      </w:r>
      <w:r w:rsidR="005D5823">
        <w:t>. Если вы не нашли решение возникшей ошибки ни в документации</w:t>
      </w:r>
      <w:r w:rsidR="00B315C1">
        <w:t xml:space="preserve"> и</w:t>
      </w:r>
      <w:r w:rsidR="005D5823">
        <w:t xml:space="preserve"> не в ранее созданных обсуждениях, создайте новый </w:t>
      </w:r>
      <w:r w:rsidR="005D5823">
        <w:rPr>
          <w:lang w:val="en-US"/>
        </w:rPr>
        <w:t>issue</w:t>
      </w:r>
      <w:r w:rsidR="00B26049">
        <w:t>.</w:t>
      </w:r>
      <w:r w:rsidR="00B315C1">
        <w:t xml:space="preserve"> </w:t>
      </w:r>
      <w:r w:rsidR="00B26049">
        <w:t>О</w:t>
      </w:r>
      <w:r w:rsidR="00B315C1">
        <w:t>бязательно</w:t>
      </w:r>
      <w:r w:rsidR="005D5823">
        <w:t xml:space="preserve"> ознакомьтесь с появившимися рекомендациями по созданию нового </w:t>
      </w:r>
      <w:r w:rsidR="005D5823">
        <w:rPr>
          <w:lang w:val="en-US"/>
        </w:rPr>
        <w:t>issue</w:t>
      </w:r>
      <w:r w:rsidR="005D5823" w:rsidRPr="005D5823">
        <w:t>.</w:t>
      </w:r>
    </w:p>
    <w:p w14:paraId="3B762F60" w14:textId="5C54EBEB" w:rsidR="00DD0AE8" w:rsidRDefault="00DD0AE8" w:rsidP="00DD0AE8"/>
    <w:p w14:paraId="46729E90" w14:textId="41EB1B01" w:rsidR="00E468F3" w:rsidRDefault="00DD0AE8" w:rsidP="00E468F3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Перевод шаблона</w:t>
      </w:r>
    </w:p>
    <w:p w14:paraId="7B4E81F1" w14:textId="77777777" w:rsidR="00E468F3" w:rsidRDefault="00DD0AE8" w:rsidP="00E468F3">
      <w:pPr>
        <w:pStyle w:val="Roboto0"/>
        <w:ind w:firstLine="360"/>
        <w:rPr>
          <w:lang w:val="en-US"/>
        </w:rPr>
      </w:pPr>
      <w:r w:rsidRPr="00E468F3">
        <w:t xml:space="preserve">Если у вас есть возможность и желание, вы можете помочь с переводом шаблона на другие языки. </w:t>
      </w:r>
      <w:r>
        <w:t xml:space="preserve">Также, вы можете предложить корректировки по уже существующему переводу. Более подробная информация в </w:t>
      </w:r>
      <w:hyperlink r:id="rId33" w:history="1">
        <w:r w:rsidRPr="00DD0AE8">
          <w:rPr>
            <w:rStyle w:val="ab"/>
          </w:rPr>
          <w:t xml:space="preserve">обсуждении на </w:t>
        </w:r>
        <w:r w:rsidRPr="00DD0AE8">
          <w:rPr>
            <w:rStyle w:val="ab"/>
            <w:lang w:val="en-US"/>
          </w:rPr>
          <w:t>GitHub</w:t>
        </w:r>
      </w:hyperlink>
      <w:r>
        <w:rPr>
          <w:lang w:val="en-US"/>
        </w:rPr>
        <w:t>.</w:t>
      </w:r>
    </w:p>
    <w:p w14:paraId="482D3285" w14:textId="77777777" w:rsidR="00E468F3" w:rsidRDefault="00E468F3" w:rsidP="00E468F3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6B250567" w14:textId="22B683D9" w:rsidR="00EF62D7" w:rsidRDefault="00EF62D7" w:rsidP="00210A0E">
      <w:pPr>
        <w:pStyle w:val="Roboto"/>
        <w:jc w:val="center"/>
      </w:pPr>
      <w:bookmarkStart w:id="11" w:name="_Toc509462172"/>
      <w:r>
        <w:t>Поддержка проекта и разработчика</w:t>
      </w:r>
      <w:bookmarkEnd w:id="11"/>
    </w:p>
    <w:p w14:paraId="29788FB5" w14:textId="77777777" w:rsidR="009C0CFD" w:rsidRDefault="009C0CFD" w:rsidP="009C0CFD">
      <w:pPr>
        <w:pStyle w:val="Roboto3"/>
        <w:jc w:val="both"/>
        <w:rPr>
          <w:lang w:val="ru-RU"/>
        </w:rPr>
      </w:pPr>
    </w:p>
    <w:p w14:paraId="4EECDB4C" w14:textId="6FD069D2" w:rsidR="00004346" w:rsidRPr="00004346" w:rsidRDefault="009C0CFD" w:rsidP="009C0CFD">
      <w:pPr>
        <w:pStyle w:val="Roboto3"/>
        <w:jc w:val="both"/>
      </w:pPr>
      <w:r>
        <w:rPr>
          <w:lang w:val="ru-RU"/>
        </w:rPr>
        <w:t>Отзыв</w:t>
      </w:r>
      <w:r w:rsidRPr="00BA5371">
        <w:t xml:space="preserve"> </w:t>
      </w:r>
      <w:r>
        <w:rPr>
          <w:lang w:val="ru-RU"/>
        </w:rPr>
        <w:t>на</w:t>
      </w:r>
      <w:r w:rsidRPr="00BA5371">
        <w:t xml:space="preserve"> </w:t>
      </w:r>
      <w:r>
        <w:t>OpenCart</w:t>
      </w:r>
      <w:r w:rsidRPr="00BA5371">
        <w:t xml:space="preserve"> </w:t>
      </w:r>
      <w:r>
        <w:t>Marketplace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04346" w14:paraId="2D3C10F2" w14:textId="77777777" w:rsidTr="00FA78EB">
        <w:tc>
          <w:tcPr>
            <w:tcW w:w="7694" w:type="dxa"/>
          </w:tcPr>
          <w:p w14:paraId="1F91108B" w14:textId="13C4A9CF" w:rsidR="00004346" w:rsidRDefault="00004346" w:rsidP="00ED7EAC">
            <w:pPr>
              <w:pStyle w:val="Roboto0"/>
              <w:spacing w:line="360" w:lineRule="auto"/>
              <w:jc w:val="both"/>
              <w:rPr>
                <w:lang w:val="en-US"/>
              </w:rPr>
            </w:pPr>
            <w:r>
              <w:t>Пожалуйста</w:t>
            </w:r>
            <w:r w:rsidRPr="006D41D4">
              <w:rPr>
                <w:lang w:val="en-US"/>
              </w:rPr>
              <w:t xml:space="preserve">, </w:t>
            </w:r>
            <w:r>
              <w:t>поставьте</w:t>
            </w:r>
            <w:r w:rsidRPr="006D41D4">
              <w:rPr>
                <w:lang w:val="en-US"/>
              </w:rPr>
              <w:t xml:space="preserve"> </w:t>
            </w:r>
            <w:r>
              <w:t>оценку</w:t>
            </w:r>
            <w:r w:rsidRPr="006D41D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erialize Template:</w:t>
            </w:r>
          </w:p>
          <w:p w14:paraId="7AB33799" w14:textId="77777777" w:rsidR="00004346" w:rsidRPr="00004346" w:rsidRDefault="00004346" w:rsidP="00ED7EAC">
            <w:pPr>
              <w:spacing w:line="360" w:lineRule="auto"/>
              <w:rPr>
                <w:lang w:val="en-US"/>
              </w:rPr>
            </w:pPr>
          </w:p>
          <w:p w14:paraId="1B3479EB" w14:textId="77777777" w:rsidR="00004346" w:rsidRPr="006D41D4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Зайдите в ваш аккаунт на </w:t>
            </w:r>
            <w:r>
              <w:rPr>
                <w:lang w:val="en-US"/>
              </w:rPr>
              <w:t>OpenCart</w:t>
            </w:r>
            <w:r w:rsidRPr="006D41D4">
              <w:t xml:space="preserve"> </w:t>
            </w:r>
            <w:r>
              <w:rPr>
                <w:lang w:val="en-US"/>
              </w:rPr>
              <w:t>Marketplace</w:t>
            </w:r>
          </w:p>
          <w:p w14:paraId="4735E28B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>Rate your Donwloads</w:t>
            </w:r>
            <w:r>
              <w:t>»</w:t>
            </w:r>
          </w:p>
          <w:p w14:paraId="7940D4D8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>Materialize Template</w:t>
            </w:r>
            <w:r>
              <w:t>»</w:t>
            </w:r>
          </w:p>
          <w:p w14:paraId="47326751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Поставьте честную оценку и оставьте отзыв :)</w:t>
            </w:r>
          </w:p>
          <w:p w14:paraId="75912F65" w14:textId="7204FB3A" w:rsidR="00004346" w:rsidRDefault="00004346" w:rsidP="00FA78EB">
            <w:pPr>
              <w:jc w:val="center"/>
            </w:pPr>
          </w:p>
        </w:tc>
        <w:tc>
          <w:tcPr>
            <w:tcW w:w="7694" w:type="dxa"/>
          </w:tcPr>
          <w:p w14:paraId="5DD41BD1" w14:textId="71CE7E6F" w:rsidR="00004346" w:rsidRDefault="00004346" w:rsidP="00FA78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54CE1" wp14:editId="1EA5E9E2">
                  <wp:extent cx="4099944" cy="543446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ketplace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88" cy="54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AABAB" w14:textId="36EC77D3" w:rsidR="00004346" w:rsidRDefault="00004346" w:rsidP="00004346">
      <w:pPr>
        <w:jc w:val="both"/>
      </w:pPr>
    </w:p>
    <w:p w14:paraId="67D974EB" w14:textId="60FD1FC1" w:rsidR="00EC561A" w:rsidRPr="009C0CFD" w:rsidRDefault="009C0CFD" w:rsidP="009C0CFD">
      <w:pPr>
        <w:pStyle w:val="Roboto3"/>
        <w:jc w:val="both"/>
        <w:rPr>
          <w:lang w:val="ru-RU"/>
        </w:rPr>
      </w:pPr>
      <w:r w:rsidRPr="00004346">
        <w:rPr>
          <w:lang w:val="ru-RU"/>
        </w:rPr>
        <w:t>Пожертв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C561A" w14:paraId="0EE088D7" w14:textId="77777777" w:rsidTr="00EC561A">
        <w:tc>
          <w:tcPr>
            <w:tcW w:w="7694" w:type="dxa"/>
          </w:tcPr>
          <w:p w14:paraId="353BA408" w14:textId="77777777" w:rsidR="00EC561A" w:rsidRDefault="00EC561A" w:rsidP="00ED7EAC">
            <w:pPr>
              <w:spacing w:line="360" w:lineRule="auto"/>
              <w:jc w:val="both"/>
            </w:pPr>
            <w:r>
              <w:t>Пожалуйста, поддержите разработку шаблона своими пожертвованиями:</w:t>
            </w:r>
          </w:p>
          <w:p w14:paraId="4C108C11" w14:textId="77777777" w:rsidR="00EC561A" w:rsidRDefault="00EC561A" w:rsidP="00ED7EAC">
            <w:pPr>
              <w:spacing w:line="360" w:lineRule="auto"/>
              <w:jc w:val="both"/>
            </w:pPr>
          </w:p>
          <w:p w14:paraId="31DA34C1" w14:textId="77777777" w:rsidR="00EC561A" w:rsidRPr="006D41D4" w:rsidRDefault="00EC561A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5" w:history="1">
              <w:r w:rsidRPr="006D41D4">
                <w:rPr>
                  <w:rStyle w:val="ab"/>
                  <w:lang w:val="en-US"/>
                </w:rPr>
                <w:t>PayPal</w:t>
              </w:r>
            </w:hyperlink>
          </w:p>
          <w:p w14:paraId="1B269C05" w14:textId="77777777" w:rsidR="00EC561A" w:rsidRPr="006D41D4" w:rsidRDefault="00EC561A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6" w:history="1">
              <w:r w:rsidRPr="006D41D4">
                <w:rPr>
                  <w:rStyle w:val="ab"/>
                </w:rPr>
                <w:t>Яндекс.Деньги</w:t>
              </w:r>
            </w:hyperlink>
          </w:p>
          <w:p w14:paraId="033489E9" w14:textId="77777777" w:rsidR="00EC561A" w:rsidRDefault="00EC561A" w:rsidP="00EC561A">
            <w:pPr>
              <w:jc w:val="center"/>
            </w:pPr>
          </w:p>
        </w:tc>
        <w:tc>
          <w:tcPr>
            <w:tcW w:w="7694" w:type="dxa"/>
          </w:tcPr>
          <w:p w14:paraId="119B538A" w14:textId="1A73D448" w:rsidR="00EC561A" w:rsidRDefault="00EC561A" w:rsidP="00EC56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FAB62" wp14:editId="1E76F285">
                  <wp:extent cx="2371060" cy="237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4" cy="238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27249" w14:textId="5E4B4FF4" w:rsidR="006D41D4" w:rsidRPr="006D41D4" w:rsidRDefault="006D41D4" w:rsidP="00EC561A">
      <w:pPr>
        <w:rPr>
          <w:lang w:val="en-US"/>
        </w:rPr>
      </w:pPr>
    </w:p>
    <w:sectPr w:rsidR="006D41D4" w:rsidRPr="006D41D4" w:rsidSect="007C16E0">
      <w:footerReference w:type="default" r:id="rId38"/>
      <w:pgSz w:w="16838" w:h="23811" w:code="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AD65" w14:textId="77777777" w:rsidR="00F74E29" w:rsidRDefault="00F74E29" w:rsidP="00F74E29">
      <w:pPr>
        <w:spacing w:after="0" w:line="240" w:lineRule="auto"/>
      </w:pPr>
      <w:r>
        <w:separator/>
      </w:r>
    </w:p>
  </w:endnote>
  <w:endnote w:type="continuationSeparator" w:id="0">
    <w:p w14:paraId="12F84C95" w14:textId="77777777" w:rsidR="00F74E29" w:rsidRDefault="00F74E29" w:rsidP="00F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1" w:fontKey="{1FE54ED9-5707-48C2-8780-AE6671B8DE8E}"/>
    <w:embedBold r:id="rId2" w:fontKey="{2C0CABDE-6583-4580-B60C-C67B604FDAC1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3" w:fontKey="{6D4B9D6D-EA97-4FA7-A057-427B53E4D502}"/>
    <w:embedBold r:id="rId4" w:fontKey="{8A9D6806-01AA-4DCB-818D-3B154F177D8B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7E315EB5-6D30-4929-B0ED-D84C67153F0B}"/>
    <w:embedBold r:id="rId6" w:fontKey="{DE4ECED0-CFB8-4FD9-A9A8-D8ADA42E6A9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016E08B4-A029-4F88-9548-B1F7436FAB93}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  <w:embedBold r:id="rId8" w:fontKey="{2F8A05FB-BE3D-47E5-A127-622EEF9330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26760"/>
      <w:docPartObj>
        <w:docPartGallery w:val="Page Numbers (Bottom of Page)"/>
        <w:docPartUnique/>
      </w:docPartObj>
    </w:sdtPr>
    <w:sdtContent>
      <w:p w14:paraId="7CD54365" w14:textId="19264F03" w:rsidR="007C16E0" w:rsidRDefault="007C16E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D1">
          <w:rPr>
            <w:noProof/>
          </w:rPr>
          <w:t>3</w:t>
        </w:r>
        <w:r>
          <w:fldChar w:fldCharType="end"/>
        </w:r>
      </w:p>
    </w:sdtContent>
  </w:sdt>
  <w:p w14:paraId="547F60ED" w14:textId="77777777" w:rsidR="00351A91" w:rsidRDefault="00351A9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F7A4" w14:textId="77777777" w:rsidR="00F74E29" w:rsidRDefault="00F74E29" w:rsidP="00F74E29">
      <w:pPr>
        <w:spacing w:after="0" w:line="240" w:lineRule="auto"/>
      </w:pPr>
      <w:r>
        <w:separator/>
      </w:r>
    </w:p>
  </w:footnote>
  <w:footnote w:type="continuationSeparator" w:id="0">
    <w:p w14:paraId="09F9AE3E" w14:textId="77777777" w:rsidR="00F74E29" w:rsidRDefault="00F74E29" w:rsidP="00F7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D6"/>
    <w:multiLevelType w:val="hybridMultilevel"/>
    <w:tmpl w:val="5AC24CE0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1CC2318"/>
    <w:multiLevelType w:val="hybridMultilevel"/>
    <w:tmpl w:val="E346ABFE"/>
    <w:lvl w:ilvl="0" w:tplc="B06CC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553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E5D6E"/>
    <w:multiLevelType w:val="hybridMultilevel"/>
    <w:tmpl w:val="419E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F18"/>
    <w:multiLevelType w:val="hybridMultilevel"/>
    <w:tmpl w:val="D75C674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63F5C84"/>
    <w:multiLevelType w:val="hybridMultilevel"/>
    <w:tmpl w:val="1126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2D4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D712C"/>
    <w:multiLevelType w:val="hybridMultilevel"/>
    <w:tmpl w:val="F5D217F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55E7341"/>
    <w:multiLevelType w:val="hybridMultilevel"/>
    <w:tmpl w:val="7AA45B34"/>
    <w:lvl w:ilvl="0" w:tplc="3BC20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66BA"/>
    <w:multiLevelType w:val="hybridMultilevel"/>
    <w:tmpl w:val="5384582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16DE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F771D"/>
    <w:multiLevelType w:val="hybridMultilevel"/>
    <w:tmpl w:val="A5CC1028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1ED90FA4"/>
    <w:multiLevelType w:val="hybridMultilevel"/>
    <w:tmpl w:val="5F0EFE6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20D95F11"/>
    <w:multiLevelType w:val="hybridMultilevel"/>
    <w:tmpl w:val="D1AA0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9100C"/>
    <w:multiLevelType w:val="hybridMultilevel"/>
    <w:tmpl w:val="A296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120"/>
    <w:multiLevelType w:val="hybridMultilevel"/>
    <w:tmpl w:val="39D61BB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29C10BBF"/>
    <w:multiLevelType w:val="hybridMultilevel"/>
    <w:tmpl w:val="50FA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FD0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E94"/>
    <w:multiLevelType w:val="hybridMultilevel"/>
    <w:tmpl w:val="2B8AD97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2C810090"/>
    <w:multiLevelType w:val="hybridMultilevel"/>
    <w:tmpl w:val="922072E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31651CE6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A7CCB"/>
    <w:multiLevelType w:val="hybridMultilevel"/>
    <w:tmpl w:val="C3924D0C"/>
    <w:lvl w:ilvl="0" w:tplc="4E72F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A142D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0003"/>
    <w:multiLevelType w:val="hybridMultilevel"/>
    <w:tmpl w:val="207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7725"/>
    <w:multiLevelType w:val="multilevel"/>
    <w:tmpl w:val="685C2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07058"/>
    <w:multiLevelType w:val="multilevel"/>
    <w:tmpl w:val="3B602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212DF"/>
    <w:multiLevelType w:val="hybridMultilevel"/>
    <w:tmpl w:val="6FBE5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11C8F"/>
    <w:multiLevelType w:val="multilevel"/>
    <w:tmpl w:val="8512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CE2C3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7AB1633"/>
    <w:multiLevelType w:val="multilevel"/>
    <w:tmpl w:val="9F44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7716D7"/>
    <w:multiLevelType w:val="hybridMultilevel"/>
    <w:tmpl w:val="C494D77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59B52C18"/>
    <w:multiLevelType w:val="hybridMultilevel"/>
    <w:tmpl w:val="1BB07634"/>
    <w:lvl w:ilvl="0" w:tplc="1FE27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507F"/>
    <w:multiLevelType w:val="hybridMultilevel"/>
    <w:tmpl w:val="97FAF456"/>
    <w:lvl w:ilvl="0" w:tplc="3060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81A"/>
    <w:multiLevelType w:val="multilevel"/>
    <w:tmpl w:val="9D24E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A787A"/>
    <w:multiLevelType w:val="hybridMultilevel"/>
    <w:tmpl w:val="4618973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64696A4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C401EEC"/>
    <w:multiLevelType w:val="multilevel"/>
    <w:tmpl w:val="F028E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F076B7"/>
    <w:multiLevelType w:val="multilevel"/>
    <w:tmpl w:val="14EE3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851CBD"/>
    <w:multiLevelType w:val="hybridMultilevel"/>
    <w:tmpl w:val="7506E6F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FFE32E0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7302703A"/>
    <w:multiLevelType w:val="multilevel"/>
    <w:tmpl w:val="3F2C0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D1F0E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38659E"/>
    <w:multiLevelType w:val="hybridMultilevel"/>
    <w:tmpl w:val="4C0E3D42"/>
    <w:lvl w:ilvl="0" w:tplc="8AFA28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DF6D69"/>
    <w:multiLevelType w:val="hybridMultilevel"/>
    <w:tmpl w:val="626883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41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21"/>
  </w:num>
  <w:num w:numId="10">
    <w:abstractNumId w:val="27"/>
  </w:num>
  <w:num w:numId="11">
    <w:abstractNumId w:val="25"/>
  </w:num>
  <w:num w:numId="12">
    <w:abstractNumId w:val="33"/>
  </w:num>
  <w:num w:numId="13">
    <w:abstractNumId w:val="29"/>
  </w:num>
  <w:num w:numId="14">
    <w:abstractNumId w:val="37"/>
  </w:num>
  <w:num w:numId="15">
    <w:abstractNumId w:val="43"/>
  </w:num>
  <w:num w:numId="16">
    <w:abstractNumId w:val="24"/>
  </w:num>
  <w:num w:numId="17">
    <w:abstractNumId w:val="13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31"/>
  </w:num>
  <w:num w:numId="23">
    <w:abstractNumId w:val="8"/>
  </w:num>
  <w:num w:numId="24">
    <w:abstractNumId w:val="1"/>
  </w:num>
  <w:num w:numId="25">
    <w:abstractNumId w:val="32"/>
  </w:num>
  <w:num w:numId="26">
    <w:abstractNumId w:val="42"/>
  </w:num>
  <w:num w:numId="27">
    <w:abstractNumId w:val="18"/>
  </w:num>
  <w:num w:numId="28">
    <w:abstractNumId w:val="28"/>
  </w:num>
  <w:num w:numId="29">
    <w:abstractNumId w:val="3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39"/>
  </w:num>
  <w:num w:numId="35">
    <w:abstractNumId w:val="7"/>
  </w:num>
  <w:num w:numId="36">
    <w:abstractNumId w:val="4"/>
  </w:num>
  <w:num w:numId="37">
    <w:abstractNumId w:val="15"/>
  </w:num>
  <w:num w:numId="38">
    <w:abstractNumId w:val="9"/>
  </w:num>
  <w:num w:numId="39">
    <w:abstractNumId w:val="0"/>
  </w:num>
  <w:num w:numId="40">
    <w:abstractNumId w:val="38"/>
  </w:num>
  <w:num w:numId="41">
    <w:abstractNumId w:val="11"/>
  </w:num>
  <w:num w:numId="42">
    <w:abstractNumId w:val="14"/>
  </w:num>
  <w:num w:numId="43">
    <w:abstractNumId w:val="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29"/>
    <w:rsid w:val="00002A6C"/>
    <w:rsid w:val="00004346"/>
    <w:rsid w:val="0001362D"/>
    <w:rsid w:val="00016B2C"/>
    <w:rsid w:val="00033142"/>
    <w:rsid w:val="00045D34"/>
    <w:rsid w:val="00060C3F"/>
    <w:rsid w:val="0006171F"/>
    <w:rsid w:val="00066EB9"/>
    <w:rsid w:val="00074202"/>
    <w:rsid w:val="000853BA"/>
    <w:rsid w:val="00085E7B"/>
    <w:rsid w:val="00091220"/>
    <w:rsid w:val="000970D9"/>
    <w:rsid w:val="000A0A15"/>
    <w:rsid w:val="000C0286"/>
    <w:rsid w:val="000C4C72"/>
    <w:rsid w:val="000E45C0"/>
    <w:rsid w:val="000E62E8"/>
    <w:rsid w:val="0010328F"/>
    <w:rsid w:val="00107DD6"/>
    <w:rsid w:val="0011172F"/>
    <w:rsid w:val="0012426C"/>
    <w:rsid w:val="00135663"/>
    <w:rsid w:val="0014552F"/>
    <w:rsid w:val="00152076"/>
    <w:rsid w:val="00154BDF"/>
    <w:rsid w:val="00163E04"/>
    <w:rsid w:val="00166B1A"/>
    <w:rsid w:val="0017788A"/>
    <w:rsid w:val="00190672"/>
    <w:rsid w:val="00195093"/>
    <w:rsid w:val="001A1E5C"/>
    <w:rsid w:val="001A2DD2"/>
    <w:rsid w:val="001C56A1"/>
    <w:rsid w:val="001C7B0A"/>
    <w:rsid w:val="001D11DD"/>
    <w:rsid w:val="001D2594"/>
    <w:rsid w:val="001E2D76"/>
    <w:rsid w:val="001E3368"/>
    <w:rsid w:val="001E596C"/>
    <w:rsid w:val="001E6A70"/>
    <w:rsid w:val="001F3CE6"/>
    <w:rsid w:val="00203333"/>
    <w:rsid w:val="00210A0E"/>
    <w:rsid w:val="002136F9"/>
    <w:rsid w:val="002203FE"/>
    <w:rsid w:val="00220503"/>
    <w:rsid w:val="002243DE"/>
    <w:rsid w:val="002379A5"/>
    <w:rsid w:val="002504AD"/>
    <w:rsid w:val="00250695"/>
    <w:rsid w:val="002566AB"/>
    <w:rsid w:val="00266FB4"/>
    <w:rsid w:val="002822EE"/>
    <w:rsid w:val="002851BE"/>
    <w:rsid w:val="002A28BB"/>
    <w:rsid w:val="002A3519"/>
    <w:rsid w:val="002E7185"/>
    <w:rsid w:val="002F2362"/>
    <w:rsid w:val="00303D9A"/>
    <w:rsid w:val="00314F87"/>
    <w:rsid w:val="00321E7D"/>
    <w:rsid w:val="00325C6D"/>
    <w:rsid w:val="00334E14"/>
    <w:rsid w:val="00351A91"/>
    <w:rsid w:val="00352DC1"/>
    <w:rsid w:val="0035319D"/>
    <w:rsid w:val="003701B5"/>
    <w:rsid w:val="003702AF"/>
    <w:rsid w:val="00376371"/>
    <w:rsid w:val="00391D88"/>
    <w:rsid w:val="003A1C1F"/>
    <w:rsid w:val="003B227A"/>
    <w:rsid w:val="003C132E"/>
    <w:rsid w:val="003F1062"/>
    <w:rsid w:val="003F2325"/>
    <w:rsid w:val="00414D95"/>
    <w:rsid w:val="00427E4C"/>
    <w:rsid w:val="004416D2"/>
    <w:rsid w:val="00461A18"/>
    <w:rsid w:val="00463E6E"/>
    <w:rsid w:val="00467419"/>
    <w:rsid w:val="00491433"/>
    <w:rsid w:val="004B0CFC"/>
    <w:rsid w:val="004D3C0A"/>
    <w:rsid w:val="004F0ADC"/>
    <w:rsid w:val="0051344B"/>
    <w:rsid w:val="00534648"/>
    <w:rsid w:val="00542228"/>
    <w:rsid w:val="00553054"/>
    <w:rsid w:val="00555105"/>
    <w:rsid w:val="00557A4A"/>
    <w:rsid w:val="00557B0A"/>
    <w:rsid w:val="00572AA0"/>
    <w:rsid w:val="00576599"/>
    <w:rsid w:val="00581154"/>
    <w:rsid w:val="005835D8"/>
    <w:rsid w:val="005925C0"/>
    <w:rsid w:val="005B5DFB"/>
    <w:rsid w:val="005C2EA6"/>
    <w:rsid w:val="005C562D"/>
    <w:rsid w:val="005D4533"/>
    <w:rsid w:val="005D5823"/>
    <w:rsid w:val="005E0194"/>
    <w:rsid w:val="005E2862"/>
    <w:rsid w:val="005F2E1F"/>
    <w:rsid w:val="005F5E3B"/>
    <w:rsid w:val="00603FB3"/>
    <w:rsid w:val="00612E82"/>
    <w:rsid w:val="0061350A"/>
    <w:rsid w:val="0061406E"/>
    <w:rsid w:val="0062337A"/>
    <w:rsid w:val="00625E79"/>
    <w:rsid w:val="00630C26"/>
    <w:rsid w:val="00633CD5"/>
    <w:rsid w:val="006420D7"/>
    <w:rsid w:val="00684602"/>
    <w:rsid w:val="006A13AC"/>
    <w:rsid w:val="006B7069"/>
    <w:rsid w:val="006C2277"/>
    <w:rsid w:val="006D22D3"/>
    <w:rsid w:val="006D4069"/>
    <w:rsid w:val="006D41D4"/>
    <w:rsid w:val="006D632A"/>
    <w:rsid w:val="006E04F4"/>
    <w:rsid w:val="006E6675"/>
    <w:rsid w:val="006F417A"/>
    <w:rsid w:val="006F7050"/>
    <w:rsid w:val="00700B32"/>
    <w:rsid w:val="00705B64"/>
    <w:rsid w:val="00712DC4"/>
    <w:rsid w:val="00713671"/>
    <w:rsid w:val="00720A3C"/>
    <w:rsid w:val="007545A3"/>
    <w:rsid w:val="00777624"/>
    <w:rsid w:val="00792F73"/>
    <w:rsid w:val="00793DC1"/>
    <w:rsid w:val="00796AD1"/>
    <w:rsid w:val="007B0202"/>
    <w:rsid w:val="007B4A12"/>
    <w:rsid w:val="007C16E0"/>
    <w:rsid w:val="007C54EF"/>
    <w:rsid w:val="007C57BA"/>
    <w:rsid w:val="007D3647"/>
    <w:rsid w:val="007E48A6"/>
    <w:rsid w:val="007E6FB0"/>
    <w:rsid w:val="00812498"/>
    <w:rsid w:val="008204AC"/>
    <w:rsid w:val="00821EAE"/>
    <w:rsid w:val="0083146B"/>
    <w:rsid w:val="00831936"/>
    <w:rsid w:val="00840987"/>
    <w:rsid w:val="00847076"/>
    <w:rsid w:val="00847BC6"/>
    <w:rsid w:val="00854FEB"/>
    <w:rsid w:val="00872000"/>
    <w:rsid w:val="0087258E"/>
    <w:rsid w:val="008776F3"/>
    <w:rsid w:val="0088049E"/>
    <w:rsid w:val="008805AC"/>
    <w:rsid w:val="00880AD7"/>
    <w:rsid w:val="00884CFE"/>
    <w:rsid w:val="00887EEE"/>
    <w:rsid w:val="008908F6"/>
    <w:rsid w:val="0089763E"/>
    <w:rsid w:val="008A0FEE"/>
    <w:rsid w:val="008A14A4"/>
    <w:rsid w:val="008A5CB4"/>
    <w:rsid w:val="008A76B6"/>
    <w:rsid w:val="008C29FC"/>
    <w:rsid w:val="008C4A22"/>
    <w:rsid w:val="008D64B7"/>
    <w:rsid w:val="008E2D37"/>
    <w:rsid w:val="008E77D2"/>
    <w:rsid w:val="008F2305"/>
    <w:rsid w:val="008F7B2A"/>
    <w:rsid w:val="00924EA8"/>
    <w:rsid w:val="009529EA"/>
    <w:rsid w:val="00975872"/>
    <w:rsid w:val="00977D09"/>
    <w:rsid w:val="00981A2F"/>
    <w:rsid w:val="009A31D3"/>
    <w:rsid w:val="009C0CFD"/>
    <w:rsid w:val="009D05E6"/>
    <w:rsid w:val="00A14950"/>
    <w:rsid w:val="00A2632A"/>
    <w:rsid w:val="00A270E5"/>
    <w:rsid w:val="00A27D02"/>
    <w:rsid w:val="00A31830"/>
    <w:rsid w:val="00A378D7"/>
    <w:rsid w:val="00A41E51"/>
    <w:rsid w:val="00A5789D"/>
    <w:rsid w:val="00A602E6"/>
    <w:rsid w:val="00A66F6C"/>
    <w:rsid w:val="00A96B8F"/>
    <w:rsid w:val="00AA56E9"/>
    <w:rsid w:val="00AB10A0"/>
    <w:rsid w:val="00AB53AC"/>
    <w:rsid w:val="00AC0B32"/>
    <w:rsid w:val="00AC405F"/>
    <w:rsid w:val="00AC5AD5"/>
    <w:rsid w:val="00AD3D9D"/>
    <w:rsid w:val="00AD44E5"/>
    <w:rsid w:val="00AD4683"/>
    <w:rsid w:val="00AD7BAA"/>
    <w:rsid w:val="00AE2563"/>
    <w:rsid w:val="00AF3222"/>
    <w:rsid w:val="00AF58B1"/>
    <w:rsid w:val="00AF7A62"/>
    <w:rsid w:val="00B051A5"/>
    <w:rsid w:val="00B16FB0"/>
    <w:rsid w:val="00B2117B"/>
    <w:rsid w:val="00B25B87"/>
    <w:rsid w:val="00B26049"/>
    <w:rsid w:val="00B315C1"/>
    <w:rsid w:val="00B4789D"/>
    <w:rsid w:val="00B55CDE"/>
    <w:rsid w:val="00B614DC"/>
    <w:rsid w:val="00B71439"/>
    <w:rsid w:val="00B72394"/>
    <w:rsid w:val="00B74A95"/>
    <w:rsid w:val="00B84211"/>
    <w:rsid w:val="00B86DA8"/>
    <w:rsid w:val="00B903A3"/>
    <w:rsid w:val="00BA2839"/>
    <w:rsid w:val="00BA5371"/>
    <w:rsid w:val="00BB6720"/>
    <w:rsid w:val="00BD3570"/>
    <w:rsid w:val="00BD3A8A"/>
    <w:rsid w:val="00BD421B"/>
    <w:rsid w:val="00BE1DAF"/>
    <w:rsid w:val="00BE2969"/>
    <w:rsid w:val="00BE7116"/>
    <w:rsid w:val="00C1542F"/>
    <w:rsid w:val="00C2513E"/>
    <w:rsid w:val="00C2712C"/>
    <w:rsid w:val="00C4268F"/>
    <w:rsid w:val="00C4452B"/>
    <w:rsid w:val="00C4588C"/>
    <w:rsid w:val="00C46462"/>
    <w:rsid w:val="00C60937"/>
    <w:rsid w:val="00C701FD"/>
    <w:rsid w:val="00C81540"/>
    <w:rsid w:val="00C940AB"/>
    <w:rsid w:val="00CB7CFB"/>
    <w:rsid w:val="00CC4112"/>
    <w:rsid w:val="00CD10DA"/>
    <w:rsid w:val="00CD389C"/>
    <w:rsid w:val="00CD4553"/>
    <w:rsid w:val="00CE5820"/>
    <w:rsid w:val="00CE5BB1"/>
    <w:rsid w:val="00CE613E"/>
    <w:rsid w:val="00CE646E"/>
    <w:rsid w:val="00CE6823"/>
    <w:rsid w:val="00D0398A"/>
    <w:rsid w:val="00D14927"/>
    <w:rsid w:val="00D21FA3"/>
    <w:rsid w:val="00D22F63"/>
    <w:rsid w:val="00D35467"/>
    <w:rsid w:val="00D41E5E"/>
    <w:rsid w:val="00D63AD5"/>
    <w:rsid w:val="00D86CD0"/>
    <w:rsid w:val="00D935EC"/>
    <w:rsid w:val="00DA1799"/>
    <w:rsid w:val="00DC3FDA"/>
    <w:rsid w:val="00DD0AE8"/>
    <w:rsid w:val="00DD3A33"/>
    <w:rsid w:val="00DD55E5"/>
    <w:rsid w:val="00DE3E7D"/>
    <w:rsid w:val="00DF289A"/>
    <w:rsid w:val="00DF6950"/>
    <w:rsid w:val="00DF7371"/>
    <w:rsid w:val="00E038B7"/>
    <w:rsid w:val="00E03926"/>
    <w:rsid w:val="00E468F3"/>
    <w:rsid w:val="00E52988"/>
    <w:rsid w:val="00E56D18"/>
    <w:rsid w:val="00E56FD5"/>
    <w:rsid w:val="00E57DBE"/>
    <w:rsid w:val="00E57E74"/>
    <w:rsid w:val="00E63E3E"/>
    <w:rsid w:val="00E66E10"/>
    <w:rsid w:val="00E7234C"/>
    <w:rsid w:val="00E736CD"/>
    <w:rsid w:val="00E82E4B"/>
    <w:rsid w:val="00E94C7D"/>
    <w:rsid w:val="00EA1E60"/>
    <w:rsid w:val="00EA51BD"/>
    <w:rsid w:val="00EB1C67"/>
    <w:rsid w:val="00EB65DC"/>
    <w:rsid w:val="00EC126C"/>
    <w:rsid w:val="00EC3412"/>
    <w:rsid w:val="00EC3415"/>
    <w:rsid w:val="00EC561A"/>
    <w:rsid w:val="00EC5BF6"/>
    <w:rsid w:val="00ED7EAC"/>
    <w:rsid w:val="00EE03D3"/>
    <w:rsid w:val="00EF62D7"/>
    <w:rsid w:val="00F02C26"/>
    <w:rsid w:val="00F05D64"/>
    <w:rsid w:val="00F05E37"/>
    <w:rsid w:val="00F1033D"/>
    <w:rsid w:val="00F14D1D"/>
    <w:rsid w:val="00F17B5B"/>
    <w:rsid w:val="00F236B3"/>
    <w:rsid w:val="00F23C35"/>
    <w:rsid w:val="00F25339"/>
    <w:rsid w:val="00F46DF8"/>
    <w:rsid w:val="00F5352C"/>
    <w:rsid w:val="00F611BD"/>
    <w:rsid w:val="00F71584"/>
    <w:rsid w:val="00F74603"/>
    <w:rsid w:val="00F74E29"/>
    <w:rsid w:val="00F75DB5"/>
    <w:rsid w:val="00F87573"/>
    <w:rsid w:val="00FA6369"/>
    <w:rsid w:val="00FB5768"/>
    <w:rsid w:val="00FC49AC"/>
    <w:rsid w:val="00FC7CA0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0D71A"/>
  <w14:defaultImageDpi w14:val="330"/>
  <w15:chartTrackingRefBased/>
  <w15:docId w15:val="{1CFDB985-9895-44DD-84E6-8CBB7215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ajorBidi"/>
        <w:sz w:val="32"/>
        <w:szCs w:val="3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BA"/>
  </w:style>
  <w:style w:type="paragraph" w:styleId="1">
    <w:name w:val="heading 1"/>
    <w:basedOn w:val="a"/>
    <w:next w:val="a"/>
    <w:link w:val="10"/>
    <w:uiPriority w:val="9"/>
    <w:qFormat/>
    <w:rsid w:val="00F74E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boto">
    <w:name w:val="Roboto Заголовок"/>
    <w:basedOn w:val="1"/>
    <w:next w:val="Roboto0"/>
    <w:link w:val="Roboto1"/>
    <w:qFormat/>
    <w:rsid w:val="00BD421B"/>
    <w:pPr>
      <w:spacing w:after="120"/>
    </w:pPr>
    <w:rPr>
      <w:rFonts w:ascii="Roboto" w:hAnsi="Roboto"/>
      <w:b/>
      <w:color w:val="auto"/>
      <w:sz w:val="48"/>
    </w:rPr>
  </w:style>
  <w:style w:type="paragraph" w:customStyle="1" w:styleId="Roboto0">
    <w:name w:val="Roboto"/>
    <w:next w:val="a"/>
    <w:link w:val="Roboto2"/>
    <w:qFormat/>
    <w:rsid w:val="00F74E29"/>
    <w:rPr>
      <w:rFonts w:eastAsiaTheme="majorEastAsia"/>
    </w:rPr>
  </w:style>
  <w:style w:type="character" w:customStyle="1" w:styleId="10">
    <w:name w:val="Заголовок 1 Знак"/>
    <w:basedOn w:val="a0"/>
    <w:link w:val="1"/>
    <w:uiPriority w:val="9"/>
    <w:rsid w:val="00F74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boto1">
    <w:name w:val="Roboto Заголовок Знак"/>
    <w:basedOn w:val="10"/>
    <w:link w:val="Roboto"/>
    <w:rsid w:val="00BD421B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74E29"/>
    <w:pPr>
      <w:spacing w:after="0" w:line="240" w:lineRule="auto"/>
    </w:pPr>
    <w:rPr>
      <w:sz w:val="20"/>
      <w:szCs w:val="20"/>
    </w:rPr>
  </w:style>
  <w:style w:type="character" w:customStyle="1" w:styleId="Roboto2">
    <w:name w:val="Roboto Знак"/>
    <w:basedOn w:val="a0"/>
    <w:link w:val="Roboto0"/>
    <w:rsid w:val="00F74E29"/>
    <w:rPr>
      <w:rFonts w:ascii="Roboto" w:eastAsiaTheme="majorEastAsia" w:hAnsi="Roboto" w:cstheme="majorBidi"/>
      <w:sz w:val="32"/>
      <w:szCs w:val="32"/>
    </w:rPr>
  </w:style>
  <w:style w:type="character" w:customStyle="1" w:styleId="a4">
    <w:name w:val="Текст сноски Знак"/>
    <w:basedOn w:val="a0"/>
    <w:link w:val="a3"/>
    <w:uiPriority w:val="99"/>
    <w:semiHidden/>
    <w:rsid w:val="00F74E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E29"/>
    <w:rPr>
      <w:vertAlign w:val="superscript"/>
    </w:rPr>
  </w:style>
  <w:style w:type="paragraph" w:styleId="a6">
    <w:name w:val="List Paragraph"/>
    <w:basedOn w:val="a"/>
    <w:uiPriority w:val="34"/>
    <w:qFormat/>
    <w:rsid w:val="00F25339"/>
    <w:pPr>
      <w:ind w:left="720"/>
      <w:contextualSpacing/>
    </w:pPr>
  </w:style>
  <w:style w:type="paragraph" w:customStyle="1" w:styleId="Roboto3">
    <w:name w:val="Roboto Подзаголовок"/>
    <w:basedOn w:val="a7"/>
    <w:next w:val="Roboto0"/>
    <w:qFormat/>
    <w:rsid w:val="00BD421B"/>
    <w:rPr>
      <w:rFonts w:ascii="Roboto" w:hAnsi="Roboto"/>
      <w:color w:val="auto"/>
      <w:spacing w:val="0"/>
      <w:sz w:val="40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3F10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F10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9">
    <w:name w:val="Table Grid"/>
    <w:basedOn w:val="a1"/>
    <w:uiPriority w:val="39"/>
    <w:rsid w:val="00AE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A17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D02"/>
    <w:pPr>
      <w:spacing w:after="100"/>
    </w:pPr>
  </w:style>
  <w:style w:type="character" w:styleId="ab">
    <w:name w:val="Hyperlink"/>
    <w:basedOn w:val="a0"/>
    <w:uiPriority w:val="99"/>
    <w:unhideWhenUsed/>
    <w:rsid w:val="00A27D0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5E7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25E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5E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5E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5E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5E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5E79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0333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0333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4">
    <w:name w:val="header"/>
    <w:basedOn w:val="a"/>
    <w:link w:val="af5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1A91"/>
  </w:style>
  <w:style w:type="paragraph" w:styleId="af6">
    <w:name w:val="footer"/>
    <w:basedOn w:val="a"/>
    <w:link w:val="af7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goo.gl/HyWUf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opencart.com/index.php?route=marketplace/extension/info&amp;extension_id=25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goo.gl/NTv2W2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hyperlink" Target="https://goo.gl/z3GXqH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opencart.com/index.php?route=marketplace/extension/info&amp;extension_id=25379" TargetMode="External"/><Relationship Id="rId30" Type="http://schemas.openxmlformats.org/officeDocument/2006/relationships/hyperlink" Target="https://goo.gl/h2neQk" TargetMode="External"/><Relationship Id="rId35" Type="http://schemas.openxmlformats.org/officeDocument/2006/relationships/hyperlink" Target="https://goo.gl/y6TqzB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0D5A-42B5-4072-A5C7-FB8A12A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менов</dc:creator>
  <cp:keywords/>
  <dc:description/>
  <cp:lastModifiedBy>Антон Семенов</cp:lastModifiedBy>
  <cp:revision>310</cp:revision>
  <dcterms:created xsi:type="dcterms:W3CDTF">2017-12-27T12:22:00Z</dcterms:created>
  <dcterms:modified xsi:type="dcterms:W3CDTF">2018-03-22T03:07:00Z</dcterms:modified>
</cp:coreProperties>
</file>